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108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108">
        <w:rPr>
          <w:rFonts w:ascii="Times New Roman" w:hAnsi="Times New Roman" w:cs="Times New Roman"/>
        </w:rPr>
        <w:t>«</w:t>
      </w:r>
      <w:proofErr w:type="spellStart"/>
      <w:r w:rsidRPr="00810108">
        <w:rPr>
          <w:rFonts w:ascii="Times New Roman" w:hAnsi="Times New Roman" w:cs="Times New Roman"/>
        </w:rPr>
        <w:t>Зыковская</w:t>
      </w:r>
      <w:proofErr w:type="spellEnd"/>
      <w:r w:rsidRPr="00810108">
        <w:rPr>
          <w:rFonts w:ascii="Times New Roman" w:hAnsi="Times New Roman" w:cs="Times New Roman"/>
        </w:rPr>
        <w:t xml:space="preserve"> </w:t>
      </w:r>
      <w:proofErr w:type="gramStart"/>
      <w:r w:rsidRPr="00810108">
        <w:rPr>
          <w:rFonts w:ascii="Times New Roman" w:hAnsi="Times New Roman" w:cs="Times New Roman"/>
        </w:rPr>
        <w:t>средняя</w:t>
      </w:r>
      <w:proofErr w:type="gramEnd"/>
      <w:r w:rsidRPr="00810108">
        <w:rPr>
          <w:rFonts w:ascii="Times New Roman" w:hAnsi="Times New Roman" w:cs="Times New Roman"/>
        </w:rPr>
        <w:t xml:space="preserve"> общеобразовательная школ» </w:t>
      </w:r>
    </w:p>
    <w:p w:rsidR="00810108" w:rsidRPr="00810108" w:rsidRDefault="00810108" w:rsidP="008101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2948"/>
        <w:gridCol w:w="2940"/>
        <w:gridCol w:w="3683"/>
      </w:tblGrid>
      <w:tr w:rsidR="00810108" w:rsidRPr="00810108" w:rsidTr="00810108">
        <w:trPr>
          <w:trHeight w:val="4405"/>
        </w:trPr>
        <w:tc>
          <w:tcPr>
            <w:tcW w:w="4747" w:type="dxa"/>
          </w:tcPr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ассмотрено на методическом объединении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__</w:t>
            </w:r>
            <w:r w:rsidRPr="00810108">
              <w:rPr>
                <w:rFonts w:ascii="Times New Roman" w:eastAsia="Calibri" w:hAnsi="Times New Roman" w:cs="Times New Roman"/>
                <w:u w:val="single"/>
              </w:rPr>
              <w:t>_/</w:t>
            </w:r>
            <w:r w:rsidRPr="00810108">
              <w:rPr>
                <w:rFonts w:ascii="Times New Roman" w:eastAsia="Calibri" w:hAnsi="Times New Roman" w:cs="Times New Roman"/>
              </w:rPr>
              <w:t>________</w:t>
            </w:r>
          </w:p>
          <w:p w:rsidR="00810108" w:rsidRPr="00810108" w:rsidRDefault="00810108" w:rsidP="00810108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на МС школы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уководитель МС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  <w:u w:val="single"/>
              </w:rPr>
              <w:t>Александрова Н.А./</w:t>
            </w:r>
            <w:r w:rsidRPr="00810108">
              <w:rPr>
                <w:rFonts w:ascii="Times New Roman" w:eastAsia="Calibri" w:hAnsi="Times New Roman" w:cs="Times New Roman"/>
              </w:rPr>
              <w:t xml:space="preserve"> 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Утверждаю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МБОУ</w:t>
            </w:r>
            <w:proofErr w:type="gramStart"/>
            <w:r w:rsidRPr="0081010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10108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810108">
              <w:rPr>
                <w:rFonts w:ascii="Times New Roman" w:eastAsia="Calibri" w:hAnsi="Times New Roman" w:cs="Times New Roman"/>
              </w:rPr>
              <w:t>ыковская</w:t>
            </w:r>
            <w:proofErr w:type="spellEnd"/>
            <w:r w:rsidRPr="00810108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0108">
              <w:rPr>
                <w:rFonts w:ascii="Times New Roman" w:eastAsia="Calibri" w:hAnsi="Times New Roman" w:cs="Times New Roman"/>
              </w:rPr>
              <w:t>Загородний</w:t>
            </w:r>
            <w:proofErr w:type="spellEnd"/>
            <w:r w:rsidRPr="00810108">
              <w:rPr>
                <w:rFonts w:ascii="Times New Roman" w:eastAsia="Calibri" w:hAnsi="Times New Roman" w:cs="Times New Roman"/>
              </w:rPr>
              <w:t xml:space="preserve"> Е.И.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иказ № ____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810108" w:rsidRPr="00810108" w:rsidRDefault="00810108" w:rsidP="0081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10108" w:rsidRPr="00B16E39" w:rsidRDefault="00810108" w:rsidP="00810108">
      <w:pPr>
        <w:spacing w:after="0"/>
        <w:jc w:val="center"/>
      </w:pPr>
    </w:p>
    <w:p w:rsidR="00810108" w:rsidRPr="00B16E39" w:rsidRDefault="00810108" w:rsidP="00810108">
      <w:pPr>
        <w:jc w:val="center"/>
        <w:rPr>
          <w:b/>
          <w:sz w:val="28"/>
          <w:szCs w:val="28"/>
        </w:rPr>
      </w:pPr>
    </w:p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0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08" w:rsidRPr="00810108" w:rsidRDefault="00912643" w:rsidP="008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="00810108" w:rsidRPr="0081010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0108">
        <w:rPr>
          <w:rFonts w:ascii="Times New Roman" w:hAnsi="Times New Roman" w:cs="Times New Roman"/>
          <w:b/>
          <w:sz w:val="24"/>
          <w:szCs w:val="24"/>
        </w:rPr>
        <w:t>Природоведение</w:t>
      </w:r>
      <w:r w:rsidR="00810108" w:rsidRPr="00810108">
        <w:rPr>
          <w:rFonts w:ascii="Times New Roman" w:hAnsi="Times New Roman" w:cs="Times New Roman"/>
          <w:b/>
          <w:sz w:val="24"/>
          <w:szCs w:val="24"/>
        </w:rPr>
        <w:t>» 5</w:t>
      </w:r>
      <w:r w:rsidR="00810108">
        <w:rPr>
          <w:rFonts w:ascii="Times New Roman" w:hAnsi="Times New Roman" w:cs="Times New Roman"/>
          <w:b/>
          <w:sz w:val="24"/>
          <w:szCs w:val="24"/>
        </w:rPr>
        <w:t>-6</w:t>
      </w:r>
      <w:r w:rsidR="00810108" w:rsidRPr="00810108">
        <w:rPr>
          <w:rFonts w:ascii="Times New Roman" w:hAnsi="Times New Roman" w:cs="Times New Roman"/>
          <w:b/>
          <w:sz w:val="24"/>
          <w:szCs w:val="24"/>
        </w:rPr>
        <w:t xml:space="preserve">  класс, </w:t>
      </w:r>
    </w:p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1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0108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сновной общеобразовательной программе </w:t>
      </w:r>
    </w:p>
    <w:p w:rsidR="00810108" w:rsidRPr="00810108" w:rsidRDefault="00810108" w:rsidP="008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08">
        <w:rPr>
          <w:rFonts w:ascii="Times New Roman" w:hAnsi="Times New Roman" w:cs="Times New Roman"/>
          <w:b/>
          <w:sz w:val="24"/>
          <w:szCs w:val="24"/>
        </w:rPr>
        <w:t>для детей с ОВЗ (с лёгкой степенью умственной  отсталости)</w:t>
      </w:r>
    </w:p>
    <w:p w:rsidR="00810108" w:rsidRDefault="00810108" w:rsidP="00810108">
      <w:pPr>
        <w:spacing w:after="0"/>
        <w:jc w:val="center"/>
        <w:rPr>
          <w:b/>
        </w:rPr>
      </w:pPr>
    </w:p>
    <w:p w:rsidR="00810108" w:rsidRDefault="00810108" w:rsidP="00810108">
      <w:pPr>
        <w:jc w:val="center"/>
        <w:rPr>
          <w:b/>
        </w:rPr>
      </w:pPr>
    </w:p>
    <w:p w:rsidR="00810108" w:rsidRPr="007346BD" w:rsidRDefault="00810108" w:rsidP="00810108">
      <w:pPr>
        <w:jc w:val="center"/>
        <w:rPr>
          <w:b/>
        </w:rPr>
      </w:pPr>
    </w:p>
    <w:p w:rsidR="00810108" w:rsidRPr="00B16E39" w:rsidRDefault="00810108" w:rsidP="00810108">
      <w:pPr>
        <w:jc w:val="center"/>
        <w:rPr>
          <w:b/>
          <w:sz w:val="28"/>
          <w:szCs w:val="28"/>
        </w:rPr>
      </w:pPr>
    </w:p>
    <w:p w:rsidR="00810108" w:rsidRDefault="00810108" w:rsidP="00810108">
      <w:pPr>
        <w:tabs>
          <w:tab w:val="left" w:pos="1455"/>
          <w:tab w:val="center" w:pos="5386"/>
        </w:tabs>
      </w:pPr>
    </w:p>
    <w:p w:rsidR="00810108" w:rsidRDefault="00810108" w:rsidP="00810108">
      <w:pPr>
        <w:tabs>
          <w:tab w:val="left" w:pos="1455"/>
          <w:tab w:val="center" w:pos="5386"/>
        </w:tabs>
      </w:pPr>
    </w:p>
    <w:p w:rsidR="00810108" w:rsidRDefault="00810108" w:rsidP="00810108">
      <w:pPr>
        <w:rPr>
          <w:b/>
        </w:rPr>
      </w:pPr>
    </w:p>
    <w:p w:rsidR="00810108" w:rsidRDefault="00810108" w:rsidP="00810108">
      <w:pPr>
        <w:rPr>
          <w:b/>
        </w:rPr>
      </w:pPr>
    </w:p>
    <w:p w:rsidR="00810108" w:rsidRDefault="00810108" w:rsidP="00810108">
      <w:pPr>
        <w:jc w:val="center"/>
        <w:rPr>
          <w:b/>
        </w:rPr>
      </w:pPr>
    </w:p>
    <w:p w:rsidR="00810108" w:rsidRDefault="00810108" w:rsidP="00810108">
      <w:pPr>
        <w:rPr>
          <w:b/>
        </w:rPr>
      </w:pPr>
    </w:p>
    <w:p w:rsidR="00810108" w:rsidRDefault="00810108" w:rsidP="00810108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ыково</w:t>
      </w:r>
      <w:proofErr w:type="spellEnd"/>
      <w:r>
        <w:rPr>
          <w:b/>
          <w:sz w:val="28"/>
          <w:szCs w:val="28"/>
        </w:rPr>
        <w:t>, 2020</w:t>
      </w:r>
    </w:p>
    <w:p w:rsidR="00810108" w:rsidRDefault="00810108" w:rsidP="005937C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108" w:rsidRDefault="00810108" w:rsidP="005937C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108" w:rsidRDefault="00810108" w:rsidP="005937C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108" w:rsidRDefault="00810108" w:rsidP="005937C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108" w:rsidRDefault="00810108" w:rsidP="005937C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D57" w:rsidRPr="00A53D57" w:rsidRDefault="00A53D57" w:rsidP="005937CB">
      <w:pPr>
        <w:pStyle w:val="a3"/>
        <w:spacing w:before="0" w:beforeAutospacing="0" w:after="0" w:afterAutospacing="0"/>
      </w:pPr>
    </w:p>
    <w:p w:rsidR="00E2349D" w:rsidRPr="00F2748F" w:rsidRDefault="00E2349D" w:rsidP="00E2349D">
      <w:pPr>
        <w:pStyle w:val="a6"/>
        <w:numPr>
          <w:ilvl w:val="0"/>
          <w:numId w:val="1"/>
        </w:numPr>
        <w:jc w:val="center"/>
        <w:rPr>
          <w:rFonts w:eastAsia="Calibri"/>
          <w:b/>
        </w:rPr>
      </w:pPr>
      <w:r w:rsidRPr="00F2748F">
        <w:rPr>
          <w:rFonts w:eastAsia="Calibri"/>
          <w:b/>
        </w:rPr>
        <w:t xml:space="preserve">Пояснительная записка </w:t>
      </w:r>
    </w:p>
    <w:p w:rsidR="00E2349D" w:rsidRDefault="00E2349D" w:rsidP="00E234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F605C">
        <w:rPr>
          <w:rFonts w:ascii="Times New Roman" w:eastAsia="Calibri" w:hAnsi="Times New Roman"/>
          <w:b/>
          <w:sz w:val="24"/>
          <w:szCs w:val="24"/>
        </w:rPr>
        <w:t>1.1.Нормативно – правовые документы, на основании которых составлена программа</w:t>
      </w:r>
    </w:p>
    <w:p w:rsidR="007F1792" w:rsidRPr="001F52A3" w:rsidRDefault="007F1792" w:rsidP="007F1792">
      <w:pPr>
        <w:pStyle w:val="a6"/>
        <w:numPr>
          <w:ilvl w:val="0"/>
          <w:numId w:val="4"/>
        </w:numPr>
        <w:spacing w:after="200" w:line="276" w:lineRule="auto"/>
        <w:ind w:left="0" w:firstLine="284"/>
        <w:jc w:val="both"/>
        <w:rPr>
          <w:b/>
        </w:rPr>
      </w:pPr>
      <w:r w:rsidRPr="001F52A3">
        <w:t xml:space="preserve">Федеральный закон от 29.12.2012 №273-ФЗ «Об образовании в Российской Федерации». </w:t>
      </w:r>
    </w:p>
    <w:p w:rsidR="007F1792" w:rsidRPr="00B45579" w:rsidRDefault="007F1792" w:rsidP="007F1792">
      <w:pPr>
        <w:pStyle w:val="a6"/>
        <w:numPr>
          <w:ilvl w:val="0"/>
          <w:numId w:val="4"/>
        </w:numPr>
        <w:tabs>
          <w:tab w:val="left" w:pos="726"/>
        </w:tabs>
        <w:spacing w:after="200" w:line="276" w:lineRule="auto"/>
        <w:ind w:left="0" w:firstLine="284"/>
        <w:jc w:val="both"/>
      </w:pPr>
      <w:r w:rsidRPr="00B45579">
        <w:t>Приказ Министерства образования и науки Российской Федерации от 19.12.2014 № 1599 «Об утверж</w:t>
      </w:r>
      <w:r w:rsidR="006A66FA">
        <w:t>дении федерального государственн</w:t>
      </w:r>
      <w:r w:rsidRPr="00B45579">
        <w:t xml:space="preserve">ого образовательного стандарта образования </w:t>
      </w:r>
      <w:proofErr w:type="gramStart"/>
      <w:r w:rsidRPr="00B45579">
        <w:t>обучающихся</w:t>
      </w:r>
      <w:proofErr w:type="gramEnd"/>
      <w:r w:rsidRPr="00B45579">
        <w:t xml:space="preserve"> с умственной отсталостью (интеллектуальными нарушениями)»</w:t>
      </w:r>
    </w:p>
    <w:p w:rsidR="007F1792" w:rsidRPr="00B45579" w:rsidRDefault="007F1792" w:rsidP="007F1792">
      <w:pPr>
        <w:pStyle w:val="a6"/>
        <w:numPr>
          <w:ilvl w:val="0"/>
          <w:numId w:val="4"/>
        </w:numPr>
        <w:tabs>
          <w:tab w:val="left" w:pos="726"/>
        </w:tabs>
        <w:spacing w:after="200" w:line="276" w:lineRule="auto"/>
        <w:ind w:left="0" w:firstLine="284"/>
        <w:jc w:val="both"/>
      </w:pPr>
      <w:r w:rsidRPr="00B45579"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 w:rsidR="007D48E2">
        <w:t>»</w:t>
      </w:r>
    </w:p>
    <w:p w:rsidR="007F1792" w:rsidRPr="00B45579" w:rsidRDefault="007F1792" w:rsidP="007F1792">
      <w:pPr>
        <w:pStyle w:val="a6"/>
        <w:numPr>
          <w:ilvl w:val="0"/>
          <w:numId w:val="4"/>
        </w:numPr>
        <w:tabs>
          <w:tab w:val="left" w:pos="726"/>
        </w:tabs>
        <w:spacing w:after="200" w:line="276" w:lineRule="auto"/>
        <w:ind w:left="0" w:firstLine="284"/>
        <w:jc w:val="both"/>
      </w:pPr>
      <w:r w:rsidRPr="00B45579">
        <w:t xml:space="preserve">Письмо </w:t>
      </w:r>
      <w:proofErr w:type="spellStart"/>
      <w:r w:rsidRPr="00B45579">
        <w:t>Минобрнауки</w:t>
      </w:r>
      <w:proofErr w:type="spellEnd"/>
      <w:r w:rsidRPr="00B45579">
        <w:t xml:space="preserve"> России от 11 марта 2016 г. № ВК-452/07 «О введении ФГОС ОВЗ»</w:t>
      </w:r>
    </w:p>
    <w:p w:rsidR="007F1792" w:rsidRPr="0004767D" w:rsidRDefault="007F1792" w:rsidP="007F1792">
      <w:pPr>
        <w:pStyle w:val="a6"/>
        <w:numPr>
          <w:ilvl w:val="0"/>
          <w:numId w:val="4"/>
        </w:numPr>
        <w:tabs>
          <w:tab w:val="left" w:pos="726"/>
        </w:tabs>
        <w:spacing w:after="200" w:line="276" w:lineRule="auto"/>
        <w:ind w:left="0" w:firstLine="284"/>
        <w:jc w:val="both"/>
        <w:rPr>
          <w:b/>
        </w:rPr>
      </w:pPr>
      <w:r w:rsidRPr="0004767D">
        <w:t xml:space="preserve"> Адаптированная основная общеобразовательная программа образования </w:t>
      </w:r>
      <w:proofErr w:type="gramStart"/>
      <w:r w:rsidRPr="0004767D">
        <w:t>обучающихся</w:t>
      </w:r>
      <w:proofErr w:type="gramEnd"/>
      <w:r w:rsidRPr="0004767D">
        <w:t xml:space="preserve">  с умственной отсталостью (интеллектуальными нарушениями)   МБОУ </w:t>
      </w:r>
      <w:r w:rsidR="00810108">
        <w:t>«</w:t>
      </w:r>
      <w:proofErr w:type="spellStart"/>
      <w:r w:rsidR="00810108">
        <w:t>Зыковская</w:t>
      </w:r>
      <w:proofErr w:type="spellEnd"/>
      <w:r w:rsidR="00810108">
        <w:t xml:space="preserve"> СОШ»</w:t>
      </w:r>
    </w:p>
    <w:p w:rsidR="007F1792" w:rsidRPr="001F52A3" w:rsidRDefault="007F1792" w:rsidP="007F1792">
      <w:pPr>
        <w:pStyle w:val="a6"/>
        <w:numPr>
          <w:ilvl w:val="0"/>
          <w:numId w:val="4"/>
        </w:numPr>
        <w:spacing w:after="200" w:line="276" w:lineRule="auto"/>
        <w:ind w:left="0" w:firstLine="284"/>
        <w:jc w:val="both"/>
        <w:rPr>
          <w:b/>
        </w:rPr>
      </w:pPr>
      <w:r w:rsidRPr="001F52A3">
        <w:t xml:space="preserve"> Учебный план МБО</w:t>
      </w:r>
      <w:r w:rsidR="006A5851">
        <w:t>У СОШ №3 г</w:t>
      </w:r>
      <w:proofErr w:type="gramStart"/>
      <w:r w:rsidR="006A5851">
        <w:t>.С</w:t>
      </w:r>
      <w:proofErr w:type="gramEnd"/>
      <w:r w:rsidR="006A5851">
        <w:t>ковородин</w:t>
      </w:r>
      <w:r w:rsidR="00EC36F9">
        <w:t>о на 2019-2020</w:t>
      </w:r>
      <w:r w:rsidRPr="001F52A3">
        <w:t xml:space="preserve"> учебный год (утвержденный педагогическим советом)</w:t>
      </w:r>
      <w:r>
        <w:t>.</w:t>
      </w:r>
    </w:p>
    <w:p w:rsidR="00810108" w:rsidRPr="00810108" w:rsidRDefault="00E2349D" w:rsidP="007D48E2">
      <w:pPr>
        <w:pStyle w:val="a6"/>
        <w:numPr>
          <w:ilvl w:val="0"/>
          <w:numId w:val="4"/>
        </w:numPr>
        <w:ind w:left="0" w:right="-1" w:firstLine="284"/>
        <w:jc w:val="both"/>
        <w:rPr>
          <w:color w:val="FF0000"/>
          <w:sz w:val="28"/>
          <w:szCs w:val="28"/>
          <w:lang w:eastAsia="ar-SA"/>
        </w:rPr>
      </w:pPr>
      <w:r w:rsidRPr="007F1792">
        <w:t xml:space="preserve">Рабочая программа по природоведению  в 5 классе составлена на основе  учебной программы специальных (коррекционных) общеобразовательных учреждений VIII вида под редакцией В.В.Воронковой, «Программы специальных (коррекционных) общеобразовательных учреждений VIII вида 5-9 классы, </w:t>
      </w:r>
      <w:r w:rsidR="00810108">
        <w:t>сборник 1 «</w:t>
      </w:r>
      <w:proofErr w:type="spellStart"/>
      <w:r w:rsidR="00810108">
        <w:t>Владос</w:t>
      </w:r>
      <w:proofErr w:type="spellEnd"/>
      <w:r w:rsidR="00810108">
        <w:t xml:space="preserve">», Москва, 2013 </w:t>
      </w:r>
      <w:r w:rsidRPr="007F1792">
        <w:t>г. и допущена Министерством образования Российской Федерации. </w:t>
      </w:r>
    </w:p>
    <w:p w:rsidR="00810108" w:rsidRDefault="00810108" w:rsidP="00B518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51895" w:rsidRPr="00B51895" w:rsidRDefault="00B51895" w:rsidP="00B51895">
      <w:pPr>
        <w:pStyle w:val="a3"/>
        <w:shd w:val="clear" w:color="auto" w:fill="FFFFFF"/>
        <w:spacing w:before="0" w:beforeAutospacing="0" w:after="0" w:afterAutospacing="0"/>
        <w:jc w:val="center"/>
      </w:pPr>
      <w:r w:rsidRPr="00B51895">
        <w:rPr>
          <w:b/>
          <w:bCs/>
        </w:rPr>
        <w:t>Описание места учебного предмета «Природоведение» в учебном плане</w:t>
      </w:r>
    </w:p>
    <w:p w:rsidR="00B51895" w:rsidRPr="007F1792" w:rsidRDefault="00B51895" w:rsidP="007F179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51895">
        <w:t xml:space="preserve">В соответствии с учебным планом МБОУ </w:t>
      </w:r>
      <w:r w:rsidR="00981482">
        <w:t>«</w:t>
      </w:r>
      <w:proofErr w:type="spellStart"/>
      <w:r w:rsidR="00981482">
        <w:t>Зыковская</w:t>
      </w:r>
      <w:proofErr w:type="spellEnd"/>
      <w:r w:rsidR="00981482">
        <w:t xml:space="preserve">  СОШ» </w:t>
      </w:r>
      <w:r w:rsidRPr="00B51895">
        <w:t>на изучение</w:t>
      </w:r>
      <w:r w:rsidRPr="00B51895">
        <w:rPr>
          <w:rStyle w:val="apple-converted-space"/>
        </w:rPr>
        <w:t> </w:t>
      </w:r>
      <w:r w:rsidRPr="00B51895">
        <w:t>природоведения в 5</w:t>
      </w:r>
      <w:r w:rsidR="00810108">
        <w:t xml:space="preserve">-6  классах </w:t>
      </w:r>
      <w:r w:rsidRPr="00B51895">
        <w:t xml:space="preserve"> отводится 2 часа в неделю, 35 учебных недель, 70 часов в год.</w:t>
      </w:r>
    </w:p>
    <w:p w:rsidR="00B51895" w:rsidRPr="00B51895" w:rsidRDefault="00B51895" w:rsidP="00B518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2349D" w:rsidRPr="006E11D5" w:rsidRDefault="00E2349D" w:rsidP="00E2349D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1D5">
        <w:rPr>
          <w:rFonts w:ascii="Times New Roman" w:eastAsia="Calibri" w:hAnsi="Times New Roman"/>
          <w:b/>
          <w:bCs/>
          <w:spacing w:val="-1"/>
          <w:sz w:val="24"/>
          <w:szCs w:val="24"/>
        </w:rPr>
        <w:t>Цели и задачи обучения</w:t>
      </w:r>
      <w:r w:rsidR="00A177D9">
        <w:rPr>
          <w:rFonts w:ascii="Times New Roman" w:eastAsia="Calibri" w:hAnsi="Times New Roman"/>
          <w:b/>
          <w:bCs/>
          <w:spacing w:val="-1"/>
          <w:sz w:val="24"/>
          <w:szCs w:val="24"/>
        </w:rPr>
        <w:t xml:space="preserve"> природоведения</w:t>
      </w:r>
      <w:r w:rsidRPr="006E11D5">
        <w:rPr>
          <w:rFonts w:ascii="Times New Roman" w:eastAsia="Calibri" w:hAnsi="Times New Roman"/>
          <w:b/>
          <w:bCs/>
          <w:spacing w:val="-1"/>
          <w:sz w:val="24"/>
          <w:szCs w:val="24"/>
        </w:rPr>
        <w:t>.</w:t>
      </w:r>
    </w:p>
    <w:p w:rsidR="00E2349D" w:rsidRPr="00E2349D" w:rsidRDefault="00E2349D" w:rsidP="00E2349D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49D">
        <w:rPr>
          <w:rFonts w:ascii="Times New Roman" w:eastAsia="Calibri" w:hAnsi="Times New Roman" w:cs="Times New Roman"/>
          <w:sz w:val="24"/>
          <w:szCs w:val="24"/>
        </w:rPr>
        <w:t xml:space="preserve">Изучение </w:t>
      </w:r>
      <w:r w:rsidR="00A177D9">
        <w:rPr>
          <w:rFonts w:ascii="Times New Roman" w:eastAsia="Calibri" w:hAnsi="Times New Roman" w:cs="Times New Roman"/>
          <w:sz w:val="24"/>
          <w:szCs w:val="24"/>
        </w:rPr>
        <w:t xml:space="preserve">природоведения </w:t>
      </w:r>
      <w:r w:rsidRPr="00E2349D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E2349D">
        <w:rPr>
          <w:rFonts w:ascii="Times New Roman" w:hAnsi="Times New Roman" w:cs="Times New Roman"/>
          <w:b/>
          <w:sz w:val="24"/>
          <w:szCs w:val="24"/>
        </w:rPr>
        <w:t>целей</w:t>
      </w:r>
      <w:r w:rsidRPr="00E2349D">
        <w:rPr>
          <w:rFonts w:ascii="Times New Roman" w:hAnsi="Times New Roman" w:cs="Times New Roman"/>
          <w:sz w:val="24"/>
          <w:szCs w:val="24"/>
        </w:rPr>
        <w:t>:</w:t>
      </w:r>
    </w:p>
    <w:p w:rsidR="00E2349D" w:rsidRPr="00E2349D" w:rsidRDefault="00E2349D" w:rsidP="00A177D9">
      <w:pPr>
        <w:pStyle w:val="a3"/>
        <w:spacing w:before="0" w:beforeAutospacing="0" w:after="0" w:afterAutospacing="0"/>
        <w:ind w:firstLine="708"/>
        <w:jc w:val="both"/>
      </w:pPr>
      <w:r w:rsidRPr="00E2349D">
        <w:rPr>
          <w:b/>
        </w:rPr>
        <w:t xml:space="preserve">1 Учебная цель: </w:t>
      </w:r>
      <w:r w:rsidR="00A177D9" w:rsidRPr="00A53D57">
        <w:rPr>
          <w:i/>
          <w:u w:val="single"/>
        </w:rPr>
        <w:t>Основной</w:t>
      </w:r>
      <w:r w:rsidR="00A177D9" w:rsidRPr="00A53D57">
        <w:rPr>
          <w:rStyle w:val="apple-converted-space"/>
          <w:i/>
          <w:u w:val="single"/>
        </w:rPr>
        <w:t> </w:t>
      </w:r>
      <w:r w:rsidR="00A177D9" w:rsidRPr="00A53D57">
        <w:rPr>
          <w:rStyle w:val="a5"/>
          <w:i/>
          <w:u w:val="single"/>
        </w:rPr>
        <w:t>целью</w:t>
      </w:r>
      <w:r w:rsidR="00A177D9" w:rsidRPr="00A53D57">
        <w:rPr>
          <w:rStyle w:val="apple-converted-space"/>
          <w:bCs/>
          <w:i/>
          <w:u w:val="single"/>
        </w:rPr>
        <w:t> </w:t>
      </w:r>
      <w:r w:rsidR="00A177D9" w:rsidRPr="00A53D57">
        <w:rPr>
          <w:i/>
          <w:u w:val="single"/>
        </w:rPr>
        <w:t>курса</w:t>
      </w:r>
      <w:r w:rsidR="00A177D9" w:rsidRPr="00A53D57">
        <w:t xml:space="preserve"> природоведения</w:t>
      </w:r>
      <w:r w:rsidR="00A177D9" w:rsidRPr="00A53D57">
        <w:rPr>
          <w:rStyle w:val="apple-converted-space"/>
          <w:spacing w:val="-1"/>
        </w:rPr>
        <w:t> </w:t>
      </w:r>
      <w:r w:rsidR="00A177D9">
        <w:rPr>
          <w:spacing w:val="-1"/>
        </w:rPr>
        <w:t>для умственно отсталых детей</w:t>
      </w:r>
      <w:r w:rsidR="00A177D9" w:rsidRPr="00A53D57">
        <w:rPr>
          <w:spacing w:val="-1"/>
        </w:rPr>
        <w:t xml:space="preserve"> является усвоение и обобщение знаний обучающихся об окружающем мире,</w:t>
      </w:r>
      <w:r w:rsidR="00A177D9" w:rsidRPr="00A53D57">
        <w:rPr>
          <w:rStyle w:val="apple-converted-space"/>
          <w:spacing w:val="-1"/>
        </w:rPr>
        <w:t> </w:t>
      </w:r>
      <w:r w:rsidR="00A177D9" w:rsidRPr="00A53D57">
        <w:rPr>
          <w:spacing w:val="-2"/>
        </w:rPr>
        <w:t>полученных при ознакомлении с предметами и явлениями, встреча</w:t>
      </w:r>
      <w:r w:rsidR="00A177D9" w:rsidRPr="00A53D57">
        <w:rPr>
          <w:spacing w:val="-1"/>
        </w:rPr>
        <w:t>ющимися в окружающей действительности,</w:t>
      </w:r>
      <w:r w:rsidR="00A177D9" w:rsidRPr="00A53D57">
        <w:rPr>
          <w:spacing w:val="-3"/>
        </w:rPr>
        <w:t>способствующих в дальнейшем лучшему усвоению элементар</w:t>
      </w:r>
      <w:r w:rsidR="00A177D9" w:rsidRPr="00A53D57">
        <w:rPr>
          <w:spacing w:val="-1"/>
        </w:rPr>
        <w:t>ных естествоведческих, биологических, географических и истори</w:t>
      </w:r>
      <w:r w:rsidR="00A177D9" w:rsidRPr="00A53D57">
        <w:t>ческих знаний.</w:t>
      </w:r>
    </w:p>
    <w:p w:rsidR="00E2349D" w:rsidRPr="00E2349D" w:rsidRDefault="00E2349D" w:rsidP="00A17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49D">
        <w:rPr>
          <w:rFonts w:ascii="Times New Roman" w:hAnsi="Times New Roman" w:cs="Times New Roman"/>
          <w:b/>
          <w:sz w:val="24"/>
          <w:szCs w:val="24"/>
        </w:rPr>
        <w:t>2. Воспитательная цель:</w:t>
      </w:r>
      <w:r w:rsidRPr="00E2349D">
        <w:rPr>
          <w:rFonts w:ascii="Times New Roman" w:hAnsi="Times New Roman" w:cs="Times New Roman"/>
          <w:sz w:val="24"/>
          <w:szCs w:val="24"/>
        </w:rPr>
        <w:t xml:space="preserve"> воспитание позитивного ценностного отношения к живой природе, культуры поведения в    природе; </w:t>
      </w:r>
    </w:p>
    <w:p w:rsidR="00A177D9" w:rsidRDefault="00E2349D" w:rsidP="00A17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7D9">
        <w:rPr>
          <w:rFonts w:ascii="Times New Roman" w:hAnsi="Times New Roman" w:cs="Times New Roman"/>
          <w:b/>
          <w:sz w:val="24"/>
          <w:szCs w:val="24"/>
        </w:rPr>
        <w:t>3. Общеобразовательная цель</w:t>
      </w:r>
      <w:r w:rsidRPr="00A177D9">
        <w:rPr>
          <w:rFonts w:ascii="Times New Roman" w:hAnsi="Times New Roman" w:cs="Times New Roman"/>
          <w:sz w:val="24"/>
          <w:szCs w:val="24"/>
        </w:rPr>
        <w:t xml:space="preserve">: </w:t>
      </w:r>
      <w:r w:rsidR="00A177D9" w:rsidRPr="00A177D9">
        <w:rPr>
          <w:rFonts w:ascii="Times New Roman" w:hAnsi="Times New Roman" w:cs="Times New Roman"/>
          <w:sz w:val="24"/>
          <w:szCs w:val="24"/>
        </w:rPr>
        <w:t xml:space="preserve">освоение знаний о живой природе и присущих ей закономерностях; строении, </w:t>
      </w:r>
      <w:r w:rsidR="00A177D9" w:rsidRPr="00E2349D">
        <w:rPr>
          <w:rFonts w:ascii="Times New Roman" w:hAnsi="Times New Roman" w:cs="Times New Roman"/>
          <w:sz w:val="24"/>
          <w:szCs w:val="24"/>
        </w:rPr>
        <w:t xml:space="preserve">жизнедеятельности и </w:t>
      </w:r>
      <w:proofErr w:type="spellStart"/>
      <w:r w:rsidR="00A177D9" w:rsidRPr="00E2349D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="00A177D9" w:rsidRPr="00E2349D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   науки в практической деятельности людей; методах познания живой природы;</w:t>
      </w:r>
    </w:p>
    <w:p w:rsidR="00E2349D" w:rsidRPr="00E2349D" w:rsidRDefault="00E2349D" w:rsidP="00A17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49D">
        <w:rPr>
          <w:rFonts w:ascii="Times New Roman" w:hAnsi="Times New Roman" w:cs="Times New Roman"/>
          <w:b/>
          <w:sz w:val="24"/>
          <w:szCs w:val="24"/>
        </w:rPr>
        <w:t xml:space="preserve">4. Развивающая цель </w:t>
      </w:r>
      <w:r w:rsidRPr="00E2349D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  экспериментов,   работы с различными источниками информации; </w:t>
      </w:r>
    </w:p>
    <w:p w:rsidR="00E2349D" w:rsidRPr="00E2349D" w:rsidRDefault="00E2349D" w:rsidP="00E2349D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49D" w:rsidRDefault="00E2349D" w:rsidP="00E2349D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9D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A177D9" w:rsidRPr="00A53D57" w:rsidRDefault="00A177D9" w:rsidP="00A177D9">
      <w:pPr>
        <w:pStyle w:val="a3"/>
        <w:spacing w:before="0" w:beforeAutospacing="0" w:after="0" w:afterAutospacing="0"/>
        <w:ind w:left="720" w:hanging="360"/>
        <w:jc w:val="both"/>
      </w:pPr>
      <w:r w:rsidRPr="00A53D57">
        <w:lastRenderedPageBreak/>
        <w:t>1.     </w:t>
      </w:r>
      <w:r w:rsidRPr="00A53D57">
        <w:rPr>
          <w:rStyle w:val="apple-converted-space"/>
        </w:rPr>
        <w:t> </w:t>
      </w:r>
      <w:r w:rsidRPr="00A53D57">
        <w:t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</w:t>
      </w:r>
    </w:p>
    <w:p w:rsidR="00A177D9" w:rsidRPr="00A53D57" w:rsidRDefault="00A177D9" w:rsidP="00A177D9">
      <w:pPr>
        <w:pStyle w:val="a3"/>
        <w:spacing w:before="0" w:beforeAutospacing="0" w:after="0" w:afterAutospacing="0"/>
        <w:ind w:left="360"/>
        <w:jc w:val="both"/>
      </w:pPr>
      <w:r w:rsidRPr="00A53D57">
        <w:t>2.     </w:t>
      </w:r>
      <w:r w:rsidRPr="00A53D57">
        <w:rPr>
          <w:rStyle w:val="apple-converted-space"/>
        </w:rPr>
        <w:t> </w:t>
      </w:r>
      <w:r w:rsidRPr="00A53D57">
        <w:t>установление несложных причинно-следственных связей в природе и взаимозависимость природных явлений</w:t>
      </w:r>
    </w:p>
    <w:p w:rsidR="00A177D9" w:rsidRPr="00A53D57" w:rsidRDefault="00A177D9" w:rsidP="00A177D9">
      <w:pPr>
        <w:pStyle w:val="a3"/>
        <w:spacing w:before="0" w:beforeAutospacing="0" w:after="0" w:afterAutospacing="0"/>
        <w:ind w:left="720" w:hanging="360"/>
        <w:jc w:val="both"/>
      </w:pPr>
      <w:r w:rsidRPr="00A53D57">
        <w:t>3.     </w:t>
      </w:r>
      <w:r w:rsidRPr="00A53D57">
        <w:rPr>
          <w:rStyle w:val="apple-converted-space"/>
        </w:rPr>
        <w:t> </w:t>
      </w:r>
      <w:r w:rsidRPr="00A53D57">
        <w:t>экологическое воспитание (рассмотрение окружающей природы как комплекса условий, необходимых для жизни всех растений), бережного отношения к природе.</w:t>
      </w:r>
    </w:p>
    <w:p w:rsidR="00A177D9" w:rsidRPr="00A53D57" w:rsidRDefault="00A177D9" w:rsidP="00A177D9">
      <w:pPr>
        <w:pStyle w:val="a3"/>
        <w:spacing w:before="0" w:beforeAutospacing="0" w:after="0" w:afterAutospacing="0"/>
        <w:ind w:left="720" w:hanging="360"/>
        <w:jc w:val="both"/>
      </w:pPr>
      <w:r w:rsidRPr="00A53D57">
        <w:t>4.     </w:t>
      </w:r>
      <w:r w:rsidRPr="00A53D57">
        <w:rPr>
          <w:rStyle w:val="apple-converted-space"/>
        </w:rPr>
        <w:t> </w:t>
      </w:r>
      <w:r w:rsidRPr="00A53D57">
        <w:t>привитие навыков, способствующих сохранению и укреплению здоровья человека.</w:t>
      </w:r>
    </w:p>
    <w:p w:rsidR="00A177D9" w:rsidRPr="00A53D57" w:rsidRDefault="00A177D9" w:rsidP="00A177D9">
      <w:pPr>
        <w:pStyle w:val="a3"/>
        <w:spacing w:before="0" w:beforeAutospacing="0" w:after="0" w:afterAutospacing="0"/>
        <w:ind w:left="720" w:hanging="360"/>
        <w:jc w:val="both"/>
      </w:pPr>
      <w:r w:rsidRPr="00A53D57">
        <w:t>5.     </w:t>
      </w:r>
      <w:r w:rsidRPr="00A53D57">
        <w:rPr>
          <w:rStyle w:val="apple-converted-space"/>
        </w:rPr>
        <w:t> </w:t>
      </w:r>
      <w:r w:rsidRPr="00A53D57">
        <w:t>воспитание позитивного эмоционально-ценностного отношения к живой природе,  чувства сопричастности к сохранению её уникальности и чистоты.</w:t>
      </w:r>
    </w:p>
    <w:p w:rsidR="00A177D9" w:rsidRPr="00E2349D" w:rsidRDefault="00A177D9" w:rsidP="00E2349D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D9" w:rsidRPr="006E11D5" w:rsidRDefault="00A177D9" w:rsidP="00A177D9">
      <w:pPr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 w:rsidRPr="006E11D5">
        <w:rPr>
          <w:rFonts w:ascii="Times New Roman" w:eastAsia="Calibri" w:hAnsi="Times New Roman"/>
          <w:b/>
          <w:iCs/>
          <w:sz w:val="24"/>
          <w:szCs w:val="24"/>
        </w:rPr>
        <w:t>1.2. Учебно –методический комплект</w:t>
      </w:r>
    </w:p>
    <w:p w:rsidR="0051671F" w:rsidRDefault="00A177D9" w:rsidP="0051671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2349D">
        <w:t xml:space="preserve">Учебник. </w:t>
      </w:r>
      <w:r w:rsidR="0051671F">
        <w:t>Т.М. Лифанова, Е.Н. Соломина</w:t>
      </w:r>
      <w:r w:rsidR="0051671F" w:rsidRPr="00E2349D">
        <w:t xml:space="preserve"> Природоведение: учеб</w:t>
      </w:r>
      <w:proofErr w:type="gramStart"/>
      <w:r w:rsidR="0051671F" w:rsidRPr="00E2349D">
        <w:t>.</w:t>
      </w:r>
      <w:proofErr w:type="gramEnd"/>
      <w:r w:rsidR="006A66FA">
        <w:t xml:space="preserve"> </w:t>
      </w:r>
      <w:proofErr w:type="gramStart"/>
      <w:r w:rsidR="0051671F" w:rsidRPr="00E2349D">
        <w:t>д</w:t>
      </w:r>
      <w:proofErr w:type="gramEnd"/>
      <w:r w:rsidR="0051671F" w:rsidRPr="00E2349D">
        <w:t>ля 5</w:t>
      </w:r>
      <w:r w:rsidR="00810108">
        <w:t xml:space="preserve">-6 </w:t>
      </w:r>
      <w:r w:rsidR="0051671F" w:rsidRPr="00E2349D">
        <w:t xml:space="preserve"> </w:t>
      </w:r>
      <w:proofErr w:type="spellStart"/>
      <w:r w:rsidR="0051671F" w:rsidRPr="00E2349D">
        <w:t>кл</w:t>
      </w:r>
      <w:proofErr w:type="spellEnd"/>
      <w:r w:rsidR="0051671F" w:rsidRPr="00E2349D">
        <w:t xml:space="preserve">. Спец. (коррекционных) </w:t>
      </w:r>
      <w:proofErr w:type="spellStart"/>
      <w:r w:rsidR="0051671F" w:rsidRPr="00E2349D">
        <w:t>общеобразоват</w:t>
      </w:r>
      <w:proofErr w:type="spellEnd"/>
      <w:r w:rsidR="0051671F" w:rsidRPr="00E2349D">
        <w:t xml:space="preserve">. Учреждений 8 вида / </w:t>
      </w:r>
      <w:r w:rsidR="0051671F">
        <w:t>Т.М. Лифанова, Е.Н. Соломина</w:t>
      </w:r>
      <w:r w:rsidR="0051671F" w:rsidRPr="00E2349D">
        <w:t xml:space="preserve"> – М.:</w:t>
      </w:r>
      <w:r w:rsidR="00810108">
        <w:t xml:space="preserve"> Просвещение , 2018.</w:t>
      </w:r>
    </w:p>
    <w:p w:rsidR="00E2349D" w:rsidRDefault="00E2349D" w:rsidP="0051671F">
      <w:pPr>
        <w:pStyle w:val="a3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5655E5" w:rsidRPr="00E2349D" w:rsidRDefault="005655E5" w:rsidP="00E234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7D9" w:rsidRDefault="00A177D9" w:rsidP="00A177D9">
      <w:pPr>
        <w:spacing w:line="240" w:lineRule="auto"/>
        <w:ind w:left="567" w:right="567" w:firstLine="709"/>
        <w:contextualSpacing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CA06D3">
        <w:rPr>
          <w:rFonts w:ascii="Times New Roman" w:eastAsia="Calibri" w:hAnsi="Times New Roman"/>
          <w:b/>
          <w:color w:val="000000" w:themeColor="text1"/>
          <w:sz w:val="24"/>
          <w:szCs w:val="24"/>
        </w:rPr>
        <w:t>2.Планируемые результаты</w:t>
      </w:r>
    </w:p>
    <w:p w:rsidR="00810108" w:rsidRPr="00810108" w:rsidRDefault="00810108" w:rsidP="0081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b/>
          <w:sz w:val="24"/>
          <w:szCs w:val="28"/>
        </w:rPr>
        <w:t>К личн</w:t>
      </w:r>
      <w:r>
        <w:rPr>
          <w:rFonts w:ascii="Times New Roman" w:hAnsi="Times New Roman" w:cs="Times New Roman"/>
          <w:b/>
          <w:sz w:val="24"/>
          <w:szCs w:val="28"/>
        </w:rPr>
        <w:t>остным результатам освоения программы</w:t>
      </w:r>
      <w:r w:rsidRPr="00810108">
        <w:rPr>
          <w:rFonts w:ascii="Times New Roman" w:hAnsi="Times New Roman" w:cs="Times New Roman"/>
          <w:b/>
          <w:sz w:val="24"/>
          <w:szCs w:val="28"/>
        </w:rPr>
        <w:t xml:space="preserve"> относятся</w:t>
      </w:r>
      <w:r w:rsidRPr="0081010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>3) 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сформированностьадекватных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представлений о собственных возможностях, о насущно необходимом жизнеобеспечении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5) овладение социально-бытовыми навыками, используемыми в повседневной жизни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8) принятие и освоение социальной роли </w:t>
      </w:r>
      <w:proofErr w:type="gramStart"/>
      <w:r w:rsidRPr="0081010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10108">
        <w:rPr>
          <w:rFonts w:ascii="Times New Roman" w:hAnsi="Times New Roman" w:cs="Times New Roman"/>
          <w:sz w:val="24"/>
          <w:szCs w:val="28"/>
        </w:rPr>
        <w:t xml:space="preserve">, проявление социально значимых мотивов учебной деятельности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>9) 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сформированностьнавыков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сотрудничества с взрослыми и сверстниками в разных социальных ситуациях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10) воспитание эстетических потребностей, ценностей и чувств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 xml:space="preserve">11) развитие этических 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чувств</w:t>
      </w:r>
      <w:proofErr w:type="gramStart"/>
      <w:r w:rsidRPr="00810108">
        <w:rPr>
          <w:rFonts w:ascii="Times New Roman" w:hAnsi="Times New Roman" w:cs="Times New Roman"/>
          <w:sz w:val="24"/>
          <w:szCs w:val="28"/>
        </w:rPr>
        <w:t>,п</w:t>
      </w:r>
      <w:proofErr w:type="gramEnd"/>
      <w:r w:rsidRPr="00810108">
        <w:rPr>
          <w:rFonts w:ascii="Times New Roman" w:hAnsi="Times New Roman" w:cs="Times New Roman"/>
          <w:sz w:val="24"/>
          <w:szCs w:val="28"/>
        </w:rPr>
        <w:t>роявление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доброжелательности, эмоционально-нра</w:t>
      </w:r>
      <w:r w:rsidRPr="00810108">
        <w:rPr>
          <w:rFonts w:ascii="Times New Roman" w:hAnsi="Times New Roman" w:cs="Times New Roman"/>
          <w:sz w:val="24"/>
          <w:szCs w:val="28"/>
        </w:rPr>
        <w:softHyphen/>
        <w:t xml:space="preserve">вственной отзывчивости и взаимопомощи, 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проявлениесопереживания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к чувствам других людей;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>12) 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сформированностьустановки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10108" w:rsidRPr="00810108" w:rsidRDefault="00810108" w:rsidP="00810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10108">
        <w:rPr>
          <w:rFonts w:ascii="Times New Roman" w:hAnsi="Times New Roman" w:cs="Times New Roman"/>
          <w:sz w:val="24"/>
          <w:szCs w:val="28"/>
        </w:rPr>
        <w:t>13) </w:t>
      </w:r>
      <w:proofErr w:type="spellStart"/>
      <w:r w:rsidRPr="00810108">
        <w:rPr>
          <w:rFonts w:ascii="Times New Roman" w:hAnsi="Times New Roman" w:cs="Times New Roman"/>
          <w:sz w:val="24"/>
          <w:szCs w:val="28"/>
        </w:rPr>
        <w:t>проявлениеготовности</w:t>
      </w:r>
      <w:proofErr w:type="spellEnd"/>
      <w:r w:rsidRPr="00810108">
        <w:rPr>
          <w:rFonts w:ascii="Times New Roman" w:hAnsi="Times New Roman" w:cs="Times New Roman"/>
          <w:sz w:val="24"/>
          <w:szCs w:val="28"/>
        </w:rPr>
        <w:t xml:space="preserve"> к самостоятельной жизни.</w:t>
      </w:r>
    </w:p>
    <w:p w:rsidR="00810108" w:rsidRPr="00810108" w:rsidRDefault="00810108" w:rsidP="00810108">
      <w:pPr>
        <w:spacing w:line="240" w:lineRule="auto"/>
        <w:ind w:left="567" w:right="567" w:firstLine="709"/>
        <w:contextualSpacing/>
        <w:jc w:val="center"/>
        <w:rPr>
          <w:rFonts w:ascii="Times New Roman" w:eastAsia="Calibri" w:hAnsi="Times New Roman"/>
          <w:b/>
          <w:color w:val="000000" w:themeColor="text1"/>
          <w:szCs w:val="24"/>
        </w:rPr>
      </w:pPr>
      <w:r>
        <w:rPr>
          <w:rFonts w:ascii="Times New Roman" w:eastAsia="Calibri" w:hAnsi="Times New Roman"/>
          <w:b/>
          <w:color w:val="000000" w:themeColor="text1"/>
          <w:szCs w:val="24"/>
        </w:rPr>
        <w:t>Предметные результаты</w:t>
      </w:r>
    </w:p>
    <w:p w:rsidR="00810108" w:rsidRPr="00810108" w:rsidRDefault="00810108" w:rsidP="0081010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10108">
        <w:rPr>
          <w:rFonts w:ascii="Times New Roman" w:hAnsi="Times New Roman"/>
          <w:bCs/>
          <w:color w:val="auto"/>
          <w:sz w:val="24"/>
          <w:szCs w:val="28"/>
          <w:u w:val="single"/>
        </w:rPr>
        <w:t>Минимальный уровень: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узнавание и называние изученных объектов на иллюстрациях, фотографиях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представления о назначении изученных объектов, их роли в окружающем мире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 xml:space="preserve">отнесение изученных объектов к определенным группам (осина – лиственное дерево леса); 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lastRenderedPageBreak/>
        <w:t>называние сходных объектов, отнесенных к одной и той же изучаемой группе (полезные ископаемые)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соблюдение элементарных правил безопасного поведения в природе и обществе (под контролем взрослого)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выполнение несложных заданий под контролем учителя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  <w:u w:val="single"/>
        </w:rPr>
      </w:pPr>
      <w:r w:rsidRPr="00810108">
        <w:rPr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  <w:u w:val="single"/>
        </w:rPr>
        <w:t>Достаточный уровень: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отнесение изученных объектов к определенным группам с учетом раз</w:t>
      </w:r>
      <w:r w:rsidRPr="00810108">
        <w:rPr>
          <w:szCs w:val="28"/>
        </w:rPr>
        <w:softHyphen/>
        <w:t>лич</w:t>
      </w:r>
      <w:r w:rsidRPr="00810108">
        <w:rPr>
          <w:szCs w:val="28"/>
        </w:rPr>
        <w:softHyphen/>
        <w:t>ных оснований для классификации (клевер ― травянистое дикорастущее ра</w:t>
      </w:r>
      <w:r w:rsidRPr="00810108">
        <w:rPr>
          <w:szCs w:val="28"/>
        </w:rPr>
        <w:softHyphen/>
        <w:t>стение; растение луга; кормовое растение; медонос; растение, цветущее ле</w:t>
      </w:r>
      <w:r w:rsidRPr="00810108">
        <w:rPr>
          <w:szCs w:val="28"/>
        </w:rPr>
        <w:softHyphen/>
        <w:t xml:space="preserve">том); 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выделение существенных признаков групп объектов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810108">
        <w:rPr>
          <w:szCs w:val="28"/>
        </w:rPr>
        <w:t xml:space="preserve">выполнение </w:t>
      </w:r>
      <w:proofErr w:type="gramStart"/>
      <w:r w:rsidRPr="00810108">
        <w:rPr>
          <w:szCs w:val="28"/>
        </w:rPr>
        <w:t>доступных</w:t>
      </w:r>
      <w:proofErr w:type="gramEnd"/>
      <w:r w:rsidRPr="00810108">
        <w:rPr>
          <w:szCs w:val="28"/>
        </w:rPr>
        <w:t xml:space="preserve"> возрасту природоохранительных действий;</w:t>
      </w:r>
    </w:p>
    <w:p w:rsidR="00810108" w:rsidRPr="00810108" w:rsidRDefault="00810108" w:rsidP="00810108">
      <w:pPr>
        <w:pStyle w:val="a6"/>
        <w:shd w:val="clear" w:color="auto" w:fill="FFFFFF"/>
        <w:ind w:left="0" w:firstLine="709"/>
        <w:jc w:val="both"/>
        <w:rPr>
          <w:b/>
          <w:i/>
          <w:szCs w:val="28"/>
        </w:rPr>
      </w:pPr>
      <w:r w:rsidRPr="00810108">
        <w:rPr>
          <w:szCs w:val="28"/>
        </w:rPr>
        <w:t>осуществление деятельности по уходу за комнатными и культурными растениями.</w:t>
      </w:r>
    </w:p>
    <w:p w:rsidR="00A177D9" w:rsidRPr="00A53D57" w:rsidRDefault="00A924C8" w:rsidP="007C3999">
      <w:pPr>
        <w:pStyle w:val="a3"/>
        <w:spacing w:before="0" w:beforeAutospacing="0" w:after="0" w:afterAutospacing="0"/>
        <w:ind w:firstLine="360"/>
        <w:jc w:val="both"/>
      </w:pPr>
      <w:r>
        <w:rPr>
          <w:rStyle w:val="a5"/>
        </w:rPr>
        <w:t>Предметные знания и умения</w:t>
      </w:r>
      <w:r w:rsidR="00A177D9" w:rsidRPr="00A53D57">
        <w:rPr>
          <w:rStyle w:val="a5"/>
        </w:rPr>
        <w:t>:</w:t>
      </w:r>
    </w:p>
    <w:p w:rsidR="00A177D9" w:rsidRPr="0002732E" w:rsidRDefault="00A177D9" w:rsidP="00A177D9">
      <w:pPr>
        <w:pStyle w:val="a3"/>
        <w:spacing w:before="0" w:beforeAutospacing="0" w:after="0" w:afterAutospacing="0"/>
        <w:jc w:val="both"/>
        <w:rPr>
          <w:u w:val="single"/>
        </w:rPr>
      </w:pPr>
      <w:r w:rsidRPr="0002732E">
        <w:rPr>
          <w:i/>
          <w:iCs/>
          <w:u w:val="single"/>
        </w:rPr>
        <w:t>Обучающиеся  должны уметь: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>
        <w:t xml:space="preserve">- </w:t>
      </w:r>
      <w:r w:rsidRPr="00A53D57">
        <w:t> </w:t>
      </w:r>
      <w:r w:rsidRPr="00A53D57">
        <w:rPr>
          <w:rStyle w:val="apple-converted-space"/>
        </w:rPr>
        <w:t> </w:t>
      </w:r>
      <w:r w:rsidRPr="00A53D57">
        <w:rPr>
          <w:spacing w:val="-4"/>
        </w:rPr>
        <w:t>называть конкретные предметы и явления в окружающей дей</w:t>
      </w:r>
      <w:r w:rsidRPr="00A53D57">
        <w:rPr>
          <w:spacing w:val="-3"/>
        </w:rPr>
        <w:t>ствительности, давать им обобщенные названия; устанавливать про</w:t>
      </w:r>
      <w:r w:rsidRPr="00A53D57">
        <w:t>стейшие связи между обитателями природы (растениями и живот</w:t>
      </w:r>
      <w:r w:rsidRPr="00A53D57">
        <w:rPr>
          <w:spacing w:val="-3"/>
        </w:rPr>
        <w:t>ными, растениями и человеком, животными и человеком) и природ</w:t>
      </w:r>
      <w:r w:rsidRPr="00A53D57">
        <w:t>ными явлениями;</w:t>
      </w:r>
    </w:p>
    <w:p w:rsidR="00A177D9" w:rsidRDefault="00A177D9" w:rsidP="00A177D9">
      <w:pPr>
        <w:pStyle w:val="a3"/>
        <w:spacing w:before="0" w:beforeAutospacing="0" w:after="0" w:afterAutospacing="0"/>
        <w:jc w:val="both"/>
      </w:pPr>
      <w:r>
        <w:t xml:space="preserve">- </w:t>
      </w:r>
      <w:r w:rsidRPr="00A53D57">
        <w:rPr>
          <w:rStyle w:val="apple-converted-space"/>
        </w:rPr>
        <w:t> </w:t>
      </w:r>
      <w:r w:rsidRPr="00A53D57">
        <w:t>связно пояснять проведенные наблюдения, самостоятельно делать выводы на основании наблюдений и результатов труда;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>
        <w:t xml:space="preserve">- </w:t>
      </w:r>
      <w:r w:rsidRPr="00A53D57">
        <w:rPr>
          <w:rStyle w:val="apple-converted-space"/>
        </w:rPr>
        <w:t> </w:t>
      </w:r>
      <w:r w:rsidRPr="00A53D57">
        <w:t>выполнять рекомендуемые практические работы;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>
        <w:t xml:space="preserve">- </w:t>
      </w:r>
      <w:r w:rsidRPr="00A53D57">
        <w:t>соблюдать правила личной гигиены, правильной осанки, безопасности труда;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>
        <w:t xml:space="preserve">- </w:t>
      </w:r>
      <w:r w:rsidRPr="00A53D57">
        <w:rPr>
          <w:rStyle w:val="apple-converted-space"/>
        </w:rPr>
        <w:t> </w:t>
      </w:r>
      <w:r w:rsidRPr="00A53D57">
        <w:t>соблюдать правила поведения в природе (на экскурсиях): не</w:t>
      </w:r>
      <w:r w:rsidRPr="00A53D57">
        <w:rPr>
          <w:rStyle w:val="apple-converted-space"/>
        </w:rPr>
        <w:t> </w:t>
      </w:r>
      <w:r w:rsidRPr="00A53D57">
        <w:rPr>
          <w:spacing w:val="-1"/>
        </w:rPr>
        <w:t>шуметь, не беспокоить птиц и других животных, не ловить их и не</w:t>
      </w:r>
      <w:r w:rsidRPr="00A53D57">
        <w:rPr>
          <w:rStyle w:val="apple-converted-space"/>
          <w:spacing w:val="-1"/>
        </w:rPr>
        <w:t> </w:t>
      </w:r>
      <w:r w:rsidRPr="00A53D57">
        <w:t>губить растения.</w:t>
      </w:r>
    </w:p>
    <w:p w:rsidR="00A177D9" w:rsidRPr="0002732E" w:rsidRDefault="00A177D9" w:rsidP="00A177D9">
      <w:pPr>
        <w:pStyle w:val="a3"/>
        <w:spacing w:before="0" w:beforeAutospacing="0" w:after="0" w:afterAutospacing="0"/>
        <w:jc w:val="both"/>
        <w:rPr>
          <w:u w:val="single"/>
        </w:rPr>
      </w:pPr>
      <w:r w:rsidRPr="0002732E">
        <w:rPr>
          <w:i/>
          <w:iCs/>
          <w:u w:val="single"/>
        </w:rPr>
        <w:t>Обучающиеся  должны знать: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 w:rsidRPr="00A53D57">
        <w:t>1.обобщенные и конкретные названия предметов и явлений</w:t>
      </w:r>
      <w:r w:rsidRPr="00A53D57">
        <w:br/>
      </w:r>
      <w:r w:rsidRPr="00A53D57">
        <w:rPr>
          <w:spacing w:val="-3"/>
        </w:rPr>
        <w:t>природы, их основные свойства; что общего и в чем различие нежи</w:t>
      </w:r>
      <w:r w:rsidRPr="00A53D57">
        <w:t>вой и живой природы;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 w:rsidRPr="00A53D57">
        <w:t>2.</w:t>
      </w:r>
      <w:r w:rsidRPr="00A53D57">
        <w:rPr>
          <w:spacing w:val="-2"/>
        </w:rPr>
        <w:t>расположение Российской Федерации на географической кар</w:t>
      </w:r>
      <w:r w:rsidRPr="00A53D57">
        <w:rPr>
          <w:spacing w:val="-1"/>
        </w:rPr>
        <w:t>те (ее столицы); каковы ее особенности; чем занимается население</w:t>
      </w:r>
      <w:r w:rsidRPr="00A53D57">
        <w:rPr>
          <w:rStyle w:val="apple-converted-space"/>
          <w:spacing w:val="-1"/>
        </w:rPr>
        <w:t> </w:t>
      </w:r>
      <w:r w:rsidRPr="00A53D57">
        <w:rPr>
          <w:spacing w:val="-4"/>
        </w:rPr>
        <w:t>страны (хозяйство); каковы ее природа и природные богатства (леса,</w:t>
      </w:r>
      <w:r w:rsidRPr="00A53D57">
        <w:rPr>
          <w:rStyle w:val="apple-converted-space"/>
          <w:spacing w:val="-4"/>
        </w:rPr>
        <w:t> </w:t>
      </w:r>
      <w:r w:rsidRPr="00A53D57">
        <w:t>луга, реки, моря, полезные ископаемые);</w:t>
      </w:r>
    </w:p>
    <w:p w:rsidR="00A177D9" w:rsidRPr="00A53D57" w:rsidRDefault="00A177D9" w:rsidP="00A177D9">
      <w:pPr>
        <w:pStyle w:val="a3"/>
        <w:spacing w:before="0" w:beforeAutospacing="0" w:after="0" w:afterAutospacing="0"/>
        <w:jc w:val="both"/>
      </w:pPr>
      <w:r w:rsidRPr="00A53D57">
        <w:rPr>
          <w:spacing w:val="-3"/>
        </w:rPr>
        <w:t>3.основные правила охраны природы и необходимость бережного </w:t>
      </w:r>
      <w:r w:rsidRPr="00A53D57">
        <w:rPr>
          <w:rStyle w:val="apple-converted-space"/>
          <w:spacing w:val="-3"/>
        </w:rPr>
        <w:t> </w:t>
      </w:r>
      <w:r w:rsidRPr="00A53D57">
        <w:t>отношения к ней.</w:t>
      </w:r>
    </w:p>
    <w:p w:rsidR="00E2349D" w:rsidRPr="00E2349D" w:rsidRDefault="00E2349D" w:rsidP="00E2349D">
      <w:pPr>
        <w:pStyle w:val="a3"/>
        <w:spacing w:before="0" w:beforeAutospacing="0" w:after="0" w:afterAutospacing="0"/>
        <w:jc w:val="both"/>
      </w:pPr>
    </w:p>
    <w:p w:rsidR="00A924C8" w:rsidRPr="00F03997" w:rsidRDefault="00A924C8" w:rsidP="00F03997">
      <w:pPr>
        <w:spacing w:after="0" w:line="240" w:lineRule="auto"/>
        <w:ind w:left="567" w:right="567"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039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Содержание учебного предмета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997"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r w:rsidRPr="00F03997">
        <w:rPr>
          <w:rFonts w:ascii="Times New Roman" w:hAnsi="Times New Roman" w:cs="Times New Roman"/>
          <w:sz w:val="24"/>
          <w:szCs w:val="24"/>
        </w:rPr>
        <w:t>природоведение.  Зн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sz w:val="24"/>
          <w:szCs w:val="24"/>
        </w:rPr>
        <w:t>Вселенная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Солнечная система. Солнце. Небесные тела: планеты, звезд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Исследование космоса. Спутники. Космические корабли. Пер</w:t>
      </w:r>
      <w:r w:rsidRPr="00F03997">
        <w:rPr>
          <w:rFonts w:ascii="Times New Roman" w:hAnsi="Times New Roman" w:cs="Times New Roman"/>
          <w:sz w:val="24"/>
          <w:szCs w:val="24"/>
        </w:rPr>
        <w:softHyphen/>
        <w:t xml:space="preserve">вый полет </w:t>
      </w:r>
      <w:proofErr w:type="spellStart"/>
      <w:r w:rsidRPr="00F03997">
        <w:rPr>
          <w:rFonts w:ascii="Times New Roman" w:hAnsi="Times New Roman" w:cs="Times New Roman"/>
          <w:sz w:val="24"/>
          <w:szCs w:val="24"/>
        </w:rPr>
        <w:t>вкосмос</w:t>
      </w:r>
      <w:proofErr w:type="spellEnd"/>
      <w:r w:rsidRPr="00F03997">
        <w:rPr>
          <w:rFonts w:ascii="Times New Roman" w:hAnsi="Times New Roman" w:cs="Times New Roman"/>
          <w:sz w:val="24"/>
          <w:szCs w:val="24"/>
        </w:rPr>
        <w:t>. Современные исследования.</w:t>
      </w:r>
    </w:p>
    <w:p w:rsidR="00F03997" w:rsidRPr="00F03997" w:rsidRDefault="00F03997" w:rsidP="00F03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sz w:val="24"/>
          <w:szCs w:val="24"/>
        </w:rPr>
        <w:t>Наш дом — Земля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Планета Земля. Форма Земли. Оболочки Земли: атмосфера, гидросфера, литосфера, биосфера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997">
        <w:rPr>
          <w:rFonts w:ascii="Times New Roman" w:hAnsi="Times New Roman" w:cs="Times New Roman"/>
          <w:b/>
          <w:i/>
          <w:sz w:val="24"/>
          <w:szCs w:val="24"/>
        </w:rPr>
        <w:t>Воздух</w:t>
      </w:r>
      <w:proofErr w:type="gramStart"/>
      <w:r w:rsidRPr="00F03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039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3997">
        <w:rPr>
          <w:rFonts w:ascii="Times New Roman" w:hAnsi="Times New Roman" w:cs="Times New Roman"/>
          <w:sz w:val="24"/>
          <w:szCs w:val="24"/>
        </w:rPr>
        <w:t>оздух</w:t>
      </w:r>
      <w:proofErr w:type="spellEnd"/>
      <w:r w:rsidRPr="00F03997">
        <w:rPr>
          <w:rFonts w:ascii="Times New Roman" w:hAnsi="Times New Roman" w:cs="Times New Roman"/>
          <w:sz w:val="24"/>
          <w:szCs w:val="24"/>
        </w:rPr>
        <w:t xml:space="preserve"> </w:t>
      </w:r>
      <w:r w:rsidRPr="00F03997">
        <w:rPr>
          <w:rFonts w:ascii="Times New Roman" w:hAnsi="Times New Roman" w:cs="Times New Roman"/>
          <w:bCs/>
          <w:sz w:val="24"/>
          <w:szCs w:val="24"/>
        </w:rPr>
        <w:t>и его охрана</w:t>
      </w:r>
      <w:r w:rsidRPr="00F03997">
        <w:rPr>
          <w:rFonts w:ascii="Times New Roman" w:hAnsi="Times New Roman" w:cs="Times New Roman"/>
          <w:sz w:val="24"/>
          <w:szCs w:val="24"/>
        </w:rPr>
        <w:t>. Значение воздуха для жизни на Земл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объем, упру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гость. Использование упругости воздуха. Теплопроводность воз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Знакомство с термометрами. Измерение температуры воздуха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ород, его свой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ство поддерживать горение. Значение кислорода для дыхания рас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менение углекислого газа при тушении пожара. Движение возду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ха. Ветер. Работа ветра в природе. Направление ветра. Ураган, способы защит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i/>
          <w:sz w:val="24"/>
          <w:szCs w:val="24"/>
        </w:rPr>
        <w:t>Поверхность суши.</w:t>
      </w:r>
      <w:r w:rsidRPr="00F039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чва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авнины, горы, холмы, овраги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Почва — верхний слой земли. Ее образование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 Состав поч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вы: перегной,   глина,   песок,   вода,   минеральные   соли,   воздух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ргани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ческая часть почвы. Глина, песок и соли — минеральная часть почв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азнообразие почв. Песчаные и глинистые почвы. Водные свой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ым свойствам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Основное свойство почвы — плодородие. Обр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ботка почвы. Значение почвы в народном хозяйств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Эрозия почв. Охрана почв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i/>
          <w:sz w:val="24"/>
          <w:szCs w:val="24"/>
        </w:rPr>
        <w:t>Полезные ископаемые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Полезные ископаемые. Виды полезных ископаемых. Свойства.  Значение. Способы добычи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997">
        <w:rPr>
          <w:rFonts w:ascii="Times New Roman" w:hAnsi="Times New Roman" w:cs="Times New Roman"/>
          <w:i/>
          <w:iCs/>
          <w:sz w:val="24"/>
          <w:szCs w:val="24"/>
        </w:rPr>
        <w:t>Полезные ископаемые, используемые в качестве строи</w:t>
      </w:r>
      <w:r w:rsidRPr="00F0399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льных материалов. </w:t>
      </w:r>
      <w:r w:rsidRPr="00F03997">
        <w:rPr>
          <w:rFonts w:ascii="Times New Roman" w:hAnsi="Times New Roman" w:cs="Times New Roman"/>
          <w:sz w:val="24"/>
          <w:szCs w:val="24"/>
        </w:rPr>
        <w:t>Гранит, известняки, песок, глина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i/>
          <w:iCs/>
          <w:sz w:val="24"/>
          <w:szCs w:val="24"/>
        </w:rPr>
        <w:t xml:space="preserve">Горючие полезные ископаемые. </w:t>
      </w:r>
      <w:r w:rsidRPr="00F03997">
        <w:rPr>
          <w:rFonts w:ascii="Times New Roman" w:hAnsi="Times New Roman" w:cs="Times New Roman"/>
          <w:sz w:val="24"/>
          <w:szCs w:val="24"/>
        </w:rPr>
        <w:t>Торф. Внешний вид и свойства торфа: цвет, пористость, хруп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 и запах, теку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lastRenderedPageBreak/>
        <w:t>Природный газ. Свойства газа: запах, горючесть. Добыча и использование.  Правила обращения с газом в быту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i/>
          <w:iCs/>
          <w:sz w:val="24"/>
          <w:szCs w:val="24"/>
        </w:rPr>
        <w:t>Полезные ископаемые, используемые для получения метал</w:t>
      </w:r>
      <w:r w:rsidRPr="00F03997">
        <w:rPr>
          <w:rFonts w:ascii="Times New Roman" w:hAnsi="Times New Roman" w:cs="Times New Roman"/>
          <w:i/>
          <w:iCs/>
          <w:sz w:val="24"/>
          <w:szCs w:val="24"/>
        </w:rPr>
        <w:softHyphen/>
        <w:t>лов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Цветные металлы. Отличие черных металлов от цветных. При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менение цветных металлов. Алюминий. Внешний вид и свойства алюминия: цвет, твер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дость, пластичность, теплопроводность, устойчивость к ржавл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Местные полезные ископаемые. Добыча и  ис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пользовани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Вода в природе. Роль воды в питании живых организмов.  Свой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ая вода. Очистка мутной воды. Растворы. Использование рас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творов. Растворы в природе: минеральная и морская вода. Пить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евая вода. Три состояния воды. Температура и ее измерение. Единица из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лий. Наводнение (способы защиты от наводнения). Значение во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ды в природе. Использование воды в быту, промышленности и сельском хо</w:t>
      </w:r>
      <w:r w:rsidRPr="00F03997">
        <w:rPr>
          <w:rFonts w:ascii="Times New Roman" w:hAnsi="Times New Roman" w:cs="Times New Roman"/>
          <w:sz w:val="24"/>
          <w:szCs w:val="24"/>
        </w:rPr>
        <w:softHyphen/>
        <w:t xml:space="preserve">зяйстве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Экономия питьевой вод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Вода в природе: осадки, воды </w:t>
      </w:r>
      <w:r w:rsidRPr="00F03997">
        <w:rPr>
          <w:rFonts w:ascii="Times New Roman" w:hAnsi="Times New Roman" w:cs="Times New Roman"/>
          <w:bCs/>
          <w:sz w:val="24"/>
          <w:szCs w:val="24"/>
        </w:rPr>
        <w:t xml:space="preserve">суши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Воды суши. Ручьи, реки, озера, болота, пруды. Моря и океаны. Свойства морской воды. Значение морей и </w:t>
      </w:r>
      <w:r w:rsidRPr="00F03997">
        <w:rPr>
          <w:rFonts w:ascii="Times New Roman" w:hAnsi="Times New Roman" w:cs="Times New Roman"/>
          <w:bCs/>
          <w:sz w:val="24"/>
          <w:szCs w:val="24"/>
        </w:rPr>
        <w:t xml:space="preserve">океанов </w:t>
      </w:r>
      <w:r w:rsidRPr="00F03997">
        <w:rPr>
          <w:rFonts w:ascii="Times New Roman" w:hAnsi="Times New Roman" w:cs="Times New Roman"/>
          <w:sz w:val="24"/>
          <w:szCs w:val="24"/>
        </w:rPr>
        <w:t xml:space="preserve">в </w:t>
      </w:r>
      <w:r w:rsidRPr="00F03997">
        <w:rPr>
          <w:rFonts w:ascii="Times New Roman" w:hAnsi="Times New Roman" w:cs="Times New Roman"/>
          <w:bCs/>
          <w:sz w:val="24"/>
          <w:szCs w:val="24"/>
        </w:rPr>
        <w:t xml:space="preserve">жизни </w:t>
      </w:r>
      <w:r w:rsidRPr="00F03997">
        <w:rPr>
          <w:rFonts w:ascii="Times New Roman" w:hAnsi="Times New Roman" w:cs="Times New Roman"/>
          <w:sz w:val="24"/>
          <w:szCs w:val="24"/>
        </w:rPr>
        <w:t xml:space="preserve">человека. Обозначение морей </w:t>
      </w:r>
      <w:r w:rsidRPr="00F039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03997">
        <w:rPr>
          <w:rFonts w:ascii="Times New Roman" w:hAnsi="Times New Roman" w:cs="Times New Roman"/>
          <w:sz w:val="24"/>
          <w:szCs w:val="24"/>
        </w:rPr>
        <w:t>океанов на карт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Охрана вод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sz w:val="24"/>
          <w:szCs w:val="24"/>
        </w:rPr>
        <w:t>Есть на Земле страна — Россия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оссия ― Родина моя. Место России на земном шаре. Важ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ейшие географические объ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екты, расположенные  на территории  нашей страны: Черное и Балтийское моря,  Ураль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ские и Кавказские горы, озеро Байкал, реки Волга, Енисей или другие объекты в з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висимости от региона. Москва - столица России. Крупные города, их достопри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меч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F03997">
        <w:rPr>
          <w:rFonts w:ascii="Times New Roman" w:hAnsi="Times New Roman" w:cs="Times New Roman"/>
          <w:sz w:val="24"/>
          <w:szCs w:val="24"/>
        </w:rPr>
        <w:softHyphen/>
        <w:t xml:space="preserve">ностями,  население  нашей страны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sz w:val="24"/>
          <w:szCs w:val="24"/>
        </w:rPr>
        <w:t>Растительный мир Земли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Живая природа. Биосфера: растения, животные, человек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мира на нашей планете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Среда обитания растений (растения леса, </w:t>
      </w:r>
      <w:r w:rsidRPr="00F03997">
        <w:rPr>
          <w:rFonts w:ascii="Times New Roman" w:hAnsi="Times New Roman" w:cs="Times New Roman"/>
          <w:bCs/>
          <w:sz w:val="24"/>
          <w:szCs w:val="24"/>
        </w:rPr>
        <w:t>поля, сада</w:t>
      </w:r>
      <w:r w:rsidRPr="00F039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3997">
        <w:rPr>
          <w:rFonts w:ascii="Times New Roman" w:hAnsi="Times New Roman" w:cs="Times New Roman"/>
          <w:sz w:val="24"/>
          <w:szCs w:val="24"/>
        </w:rPr>
        <w:t>огоро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да, луга, водоемов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Дикорастущие и культурные растения. Деревья, кустарники, трав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Деревь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Деревья лиственные (дикорастущие и культурные, с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Деревья хвойные (с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Кустарники</w:t>
      </w:r>
      <w:r w:rsidRPr="00F03997">
        <w:rPr>
          <w:rFonts w:ascii="Times New Roman" w:hAnsi="Times New Roman" w:cs="Times New Roman"/>
          <w:sz w:val="24"/>
          <w:szCs w:val="24"/>
        </w:rPr>
        <w:t xml:space="preserve"> (дикорастущие и культурные, с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Травы</w:t>
      </w:r>
      <w:r w:rsidRPr="00F03997">
        <w:rPr>
          <w:rFonts w:ascii="Times New Roman" w:hAnsi="Times New Roman" w:cs="Times New Roman"/>
          <w:sz w:val="24"/>
          <w:szCs w:val="24"/>
        </w:rPr>
        <w:t xml:space="preserve"> (дикорастущие и культурные) Внешний вид, места произрастани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Декоративные растения</w:t>
      </w:r>
      <w:r w:rsidRPr="00F03997">
        <w:rPr>
          <w:rFonts w:ascii="Times New Roman" w:hAnsi="Times New Roman" w:cs="Times New Roman"/>
          <w:sz w:val="24"/>
          <w:szCs w:val="24"/>
        </w:rPr>
        <w:t>. Внешний вид, места произрастани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Лекарственные растения</w:t>
      </w:r>
      <w:r w:rsidRPr="00F03997">
        <w:rPr>
          <w:rFonts w:ascii="Times New Roman" w:hAnsi="Times New Roman" w:cs="Times New Roman"/>
          <w:sz w:val="24"/>
          <w:szCs w:val="24"/>
        </w:rPr>
        <w:t>. Внешний вид. Места произрастания. Правила сбо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ра лекарственных растений. Использовани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Комнатные растени</w:t>
      </w:r>
      <w:r w:rsidRPr="00F03997">
        <w:rPr>
          <w:rFonts w:ascii="Times New Roman" w:hAnsi="Times New Roman" w:cs="Times New Roman"/>
          <w:sz w:val="24"/>
          <w:szCs w:val="24"/>
        </w:rPr>
        <w:t>я. Внешний вид. Уход. Значени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астительный мир разных районов Земли (с холодным, умеренным и жарким климатом.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lastRenderedPageBreak/>
        <w:t xml:space="preserve">Растения, произрастающие  в разных климатических условиях  нашей страны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Растения своей местности: дикорастущие и культурные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Красная книга России и своей области (края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bCs/>
          <w:sz w:val="24"/>
          <w:szCs w:val="24"/>
        </w:rPr>
        <w:t>Животный мир Земли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азнообразие животного мира. Среда обитания животных. Животные суши и водоемов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F03997">
        <w:rPr>
          <w:rFonts w:ascii="Times New Roman" w:hAnsi="Times New Roman" w:cs="Times New Roman"/>
          <w:i/>
          <w:iCs/>
          <w:sz w:val="24"/>
          <w:szCs w:val="24"/>
        </w:rPr>
        <w:t xml:space="preserve">животные: </w:t>
      </w:r>
      <w:r w:rsidRPr="00F03997">
        <w:rPr>
          <w:rFonts w:ascii="Times New Roman" w:hAnsi="Times New Roman" w:cs="Times New Roman"/>
          <w:sz w:val="24"/>
          <w:szCs w:val="24"/>
        </w:rPr>
        <w:t>насекомые, рыбы, земноводные, пресмыкающиеся, птицы, млекопитающие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F03997">
        <w:rPr>
          <w:rFonts w:ascii="Times New Roman" w:hAnsi="Times New Roman" w:cs="Times New Roman"/>
          <w:sz w:val="24"/>
          <w:szCs w:val="24"/>
        </w:rPr>
        <w:t xml:space="preserve">. Жуки, бабочки, стрекозы. Внешний вид. Место в природе. Значение. Охрана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Рыбы.</w:t>
      </w:r>
      <w:r w:rsidRPr="00F03997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Место в природе. Зна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чение. Охрана. Рыбы, обитающие в водоемах России и своего кра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Птицы.</w:t>
      </w:r>
      <w:r w:rsidRPr="00F03997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раз жизни. Значе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ие. Охрана. Птицы своего кра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i/>
          <w:sz w:val="24"/>
          <w:szCs w:val="24"/>
        </w:rPr>
        <w:t>Млекопитающие.</w:t>
      </w:r>
      <w:r w:rsidRPr="00F03997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раз жизни. Значение. Охрана. Млекопитающие животные своего кра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ка, аквариумные рыбы, попугаи, морская свинка, хомяк, черепаха. Правила ухода и содержания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</w:r>
      <w:proofErr w:type="gramStart"/>
      <w:r w:rsidRPr="00F039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3997">
        <w:rPr>
          <w:rFonts w:ascii="Times New Roman" w:hAnsi="Times New Roman" w:cs="Times New Roman"/>
          <w:sz w:val="24"/>
          <w:szCs w:val="24"/>
        </w:rPr>
        <w:t>края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Как устроен наш организм. Строение. Части тела и внутрен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ние орган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Как работает (функционирует) наш организм. Взаимодействие органов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Здоровье человека (режим, закаливание, водные процедуры и т. д.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Осанка (гигиена, костно-мышечная система)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Гигиена органов чувств. Охрана зрения. Профилактика нару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шений слуха. Правила гигиен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Здоровое (рациональное) питание. Режим. Правила питания. Меню на день.  Витамин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Дыхание. Органы дыхания. Вред курения. Правила гигиены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Скорая помощь (оказание первой медицинской помощи). По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sz w:val="24"/>
          <w:szCs w:val="24"/>
        </w:rPr>
        <w:t>Обобщающие уроки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 xml:space="preserve">Наш город (посёлок, село, деревня). </w:t>
      </w:r>
    </w:p>
    <w:p w:rsidR="00F03997" w:rsidRPr="00F03997" w:rsidRDefault="00F03997" w:rsidP="00F039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997">
        <w:rPr>
          <w:rFonts w:ascii="Times New Roman" w:hAnsi="Times New Roman" w:cs="Times New Roman"/>
          <w:sz w:val="24"/>
          <w:szCs w:val="24"/>
        </w:rPr>
        <w:t>Рельеф и водоёмы. Растения и животные своей местности. Занятия населения. Ведущие пред</w:t>
      </w:r>
      <w:r w:rsidRPr="00F03997">
        <w:rPr>
          <w:rFonts w:ascii="Times New Roman" w:hAnsi="Times New Roman" w:cs="Times New Roman"/>
          <w:sz w:val="24"/>
          <w:szCs w:val="24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108">
        <w:rPr>
          <w:rFonts w:ascii="Times New Roman" w:hAnsi="Times New Roman" w:cs="Times New Roman"/>
        </w:rPr>
        <w:lastRenderedPageBreak/>
        <w:t>Муниципальное бюджетное общеобразовательное учреждение</w:t>
      </w: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108">
        <w:rPr>
          <w:rFonts w:ascii="Times New Roman" w:hAnsi="Times New Roman" w:cs="Times New Roman"/>
        </w:rPr>
        <w:t>«</w:t>
      </w:r>
      <w:proofErr w:type="spellStart"/>
      <w:r w:rsidRPr="00810108">
        <w:rPr>
          <w:rFonts w:ascii="Times New Roman" w:hAnsi="Times New Roman" w:cs="Times New Roman"/>
        </w:rPr>
        <w:t>Зыковская</w:t>
      </w:r>
      <w:proofErr w:type="spellEnd"/>
      <w:r w:rsidRPr="00810108">
        <w:rPr>
          <w:rFonts w:ascii="Times New Roman" w:hAnsi="Times New Roman" w:cs="Times New Roman"/>
        </w:rPr>
        <w:t xml:space="preserve"> </w:t>
      </w:r>
      <w:proofErr w:type="gramStart"/>
      <w:r w:rsidRPr="00810108">
        <w:rPr>
          <w:rFonts w:ascii="Times New Roman" w:hAnsi="Times New Roman" w:cs="Times New Roman"/>
        </w:rPr>
        <w:t>средняя</w:t>
      </w:r>
      <w:proofErr w:type="gramEnd"/>
      <w:r w:rsidRPr="00810108">
        <w:rPr>
          <w:rFonts w:ascii="Times New Roman" w:hAnsi="Times New Roman" w:cs="Times New Roman"/>
        </w:rPr>
        <w:t xml:space="preserve"> общеобразовательная школ» </w:t>
      </w:r>
    </w:p>
    <w:p w:rsidR="00F03997" w:rsidRPr="00810108" w:rsidRDefault="00F03997" w:rsidP="00F03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2948"/>
        <w:gridCol w:w="2940"/>
        <w:gridCol w:w="3683"/>
      </w:tblGrid>
      <w:tr w:rsidR="00F03997" w:rsidRPr="00810108" w:rsidTr="00E00842">
        <w:trPr>
          <w:trHeight w:val="4405"/>
        </w:trPr>
        <w:tc>
          <w:tcPr>
            <w:tcW w:w="4747" w:type="dxa"/>
          </w:tcPr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ассмотрено на методическом объединении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__</w:t>
            </w:r>
            <w:r w:rsidRPr="00810108">
              <w:rPr>
                <w:rFonts w:ascii="Times New Roman" w:eastAsia="Calibri" w:hAnsi="Times New Roman" w:cs="Times New Roman"/>
                <w:u w:val="single"/>
              </w:rPr>
              <w:t>_/</w:t>
            </w:r>
            <w:r w:rsidRPr="00810108">
              <w:rPr>
                <w:rFonts w:ascii="Times New Roman" w:eastAsia="Calibri" w:hAnsi="Times New Roman" w:cs="Times New Roman"/>
              </w:rPr>
              <w:t>________</w:t>
            </w:r>
          </w:p>
          <w:p w:rsidR="00F03997" w:rsidRPr="00810108" w:rsidRDefault="00F03997" w:rsidP="00E00842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на МС школы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Руководитель МС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  <w:u w:val="single"/>
              </w:rPr>
              <w:t>Александрова Н.А./</w:t>
            </w:r>
            <w:r w:rsidRPr="00810108">
              <w:rPr>
                <w:rFonts w:ascii="Times New Roman" w:eastAsia="Calibri" w:hAnsi="Times New Roman" w:cs="Times New Roman"/>
              </w:rPr>
              <w:t xml:space="preserve"> 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Утверждаю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МБОУ</w:t>
            </w:r>
            <w:proofErr w:type="gramStart"/>
            <w:r w:rsidRPr="0081010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10108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810108">
              <w:rPr>
                <w:rFonts w:ascii="Times New Roman" w:eastAsia="Calibri" w:hAnsi="Times New Roman" w:cs="Times New Roman"/>
              </w:rPr>
              <w:t>ыковская</w:t>
            </w:r>
            <w:proofErr w:type="spellEnd"/>
            <w:r w:rsidRPr="00810108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0108">
              <w:rPr>
                <w:rFonts w:ascii="Times New Roman" w:eastAsia="Calibri" w:hAnsi="Times New Roman" w:cs="Times New Roman"/>
              </w:rPr>
              <w:t>Загородний</w:t>
            </w:r>
            <w:proofErr w:type="spellEnd"/>
            <w:r w:rsidRPr="00810108">
              <w:rPr>
                <w:rFonts w:ascii="Times New Roman" w:eastAsia="Calibri" w:hAnsi="Times New Roman" w:cs="Times New Roman"/>
              </w:rPr>
              <w:t xml:space="preserve"> Е.И.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Приказ № ____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108">
              <w:rPr>
                <w:rFonts w:ascii="Times New Roman" w:eastAsia="Calibri" w:hAnsi="Times New Roman" w:cs="Times New Roman"/>
              </w:rPr>
              <w:t>от __ ____________ ______</w:t>
            </w:r>
          </w:p>
          <w:p w:rsidR="00F03997" w:rsidRPr="00810108" w:rsidRDefault="00F03997" w:rsidP="00E008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03997" w:rsidRPr="00B16E39" w:rsidRDefault="00F03997" w:rsidP="00F03997">
      <w:pPr>
        <w:spacing w:after="0"/>
        <w:jc w:val="center"/>
      </w:pPr>
    </w:p>
    <w:p w:rsidR="00F03997" w:rsidRPr="00B16E39" w:rsidRDefault="00F03997" w:rsidP="00F03997">
      <w:pPr>
        <w:jc w:val="center"/>
        <w:rPr>
          <w:b/>
          <w:sz w:val="28"/>
          <w:szCs w:val="28"/>
        </w:rPr>
      </w:pP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РАБОЧЕЙ ПРОГРАММЕ</w:t>
      </w:r>
      <w:r w:rsidRPr="00810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Pr="0081010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иродоведение</w:t>
      </w:r>
      <w:r w:rsidRPr="00810108">
        <w:rPr>
          <w:rFonts w:ascii="Times New Roman" w:hAnsi="Times New Roman" w:cs="Times New Roman"/>
          <w:b/>
          <w:sz w:val="24"/>
          <w:szCs w:val="24"/>
        </w:rPr>
        <w:t>» 5</w:t>
      </w:r>
      <w:r>
        <w:rPr>
          <w:rFonts w:ascii="Times New Roman" w:hAnsi="Times New Roman" w:cs="Times New Roman"/>
          <w:b/>
          <w:sz w:val="24"/>
          <w:szCs w:val="24"/>
        </w:rPr>
        <w:t>-6</w:t>
      </w:r>
      <w:r w:rsidRPr="00810108">
        <w:rPr>
          <w:rFonts w:ascii="Times New Roman" w:hAnsi="Times New Roman" w:cs="Times New Roman"/>
          <w:b/>
          <w:sz w:val="24"/>
          <w:szCs w:val="24"/>
        </w:rPr>
        <w:t xml:space="preserve">  класс, </w:t>
      </w: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1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0108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сновной общеобразовательной программе </w:t>
      </w:r>
    </w:p>
    <w:p w:rsidR="00F03997" w:rsidRPr="00810108" w:rsidRDefault="00F03997" w:rsidP="00F03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08">
        <w:rPr>
          <w:rFonts w:ascii="Times New Roman" w:hAnsi="Times New Roman" w:cs="Times New Roman"/>
          <w:b/>
          <w:sz w:val="24"/>
          <w:szCs w:val="24"/>
        </w:rPr>
        <w:t>для детей с ОВЗ (с лёгкой степенью умственной  отсталости)</w:t>
      </w:r>
    </w:p>
    <w:p w:rsidR="00F03997" w:rsidRDefault="00F03997" w:rsidP="00F03997">
      <w:pPr>
        <w:spacing w:after="0"/>
        <w:jc w:val="center"/>
        <w:rPr>
          <w:b/>
        </w:rPr>
      </w:pPr>
    </w:p>
    <w:p w:rsidR="00F03997" w:rsidRDefault="00F03997" w:rsidP="00F03997">
      <w:pPr>
        <w:jc w:val="center"/>
        <w:rPr>
          <w:b/>
        </w:rPr>
      </w:pPr>
    </w:p>
    <w:p w:rsidR="00F03997" w:rsidRPr="007346BD" w:rsidRDefault="00F03997" w:rsidP="00F03997">
      <w:pPr>
        <w:jc w:val="center"/>
        <w:rPr>
          <w:b/>
        </w:rPr>
      </w:pPr>
    </w:p>
    <w:p w:rsidR="00F03997" w:rsidRPr="00B16E39" w:rsidRDefault="00F03997" w:rsidP="00F03997">
      <w:pPr>
        <w:jc w:val="center"/>
        <w:rPr>
          <w:b/>
          <w:sz w:val="28"/>
          <w:szCs w:val="28"/>
        </w:rPr>
      </w:pPr>
    </w:p>
    <w:p w:rsidR="00F03997" w:rsidRDefault="00F03997" w:rsidP="00F03997">
      <w:pPr>
        <w:tabs>
          <w:tab w:val="left" w:pos="1455"/>
          <w:tab w:val="center" w:pos="5386"/>
        </w:tabs>
      </w:pPr>
    </w:p>
    <w:p w:rsidR="00F03997" w:rsidRDefault="00F03997" w:rsidP="00F03997">
      <w:pPr>
        <w:tabs>
          <w:tab w:val="left" w:pos="1455"/>
          <w:tab w:val="center" w:pos="5386"/>
        </w:tabs>
      </w:pPr>
    </w:p>
    <w:p w:rsidR="00F03997" w:rsidRDefault="00F03997" w:rsidP="00F03997">
      <w:pPr>
        <w:rPr>
          <w:b/>
        </w:rPr>
      </w:pPr>
    </w:p>
    <w:p w:rsidR="00F03997" w:rsidRDefault="00F03997" w:rsidP="00F03997">
      <w:pPr>
        <w:rPr>
          <w:b/>
        </w:rPr>
      </w:pPr>
    </w:p>
    <w:p w:rsidR="00F03997" w:rsidRDefault="00F03997" w:rsidP="00F03997">
      <w:pPr>
        <w:jc w:val="center"/>
        <w:rPr>
          <w:b/>
        </w:rPr>
      </w:pPr>
    </w:p>
    <w:p w:rsidR="00F03997" w:rsidRDefault="00F03997" w:rsidP="00F03997">
      <w:pPr>
        <w:rPr>
          <w:b/>
        </w:rPr>
      </w:pPr>
    </w:p>
    <w:p w:rsidR="00F03997" w:rsidRDefault="00F03997" w:rsidP="00F03997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ыково</w:t>
      </w:r>
      <w:proofErr w:type="spellEnd"/>
      <w:r>
        <w:rPr>
          <w:b/>
          <w:sz w:val="28"/>
          <w:szCs w:val="28"/>
        </w:rPr>
        <w:t>, 2020</w:t>
      </w: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97" w:rsidRDefault="00F03997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35D5" w:rsidRPr="00F03997" w:rsidRDefault="000B35D5" w:rsidP="000B35D5">
      <w:pPr>
        <w:spacing w:after="0" w:line="24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039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Учебно-тематический план</w:t>
      </w:r>
    </w:p>
    <w:p w:rsidR="000B35D5" w:rsidRPr="00981482" w:rsidRDefault="000B35D5" w:rsidP="000B35D5">
      <w:pPr>
        <w:spacing w:after="0" w:line="240" w:lineRule="auto"/>
        <w:ind w:left="567" w:right="567" w:firstLine="709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552"/>
        <w:gridCol w:w="1134"/>
        <w:gridCol w:w="3207"/>
        <w:gridCol w:w="2003"/>
      </w:tblGrid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pacing w:line="230" w:lineRule="exact"/>
              <w:ind w:left="11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312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Кол-во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312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часов</w:t>
            </w:r>
          </w:p>
        </w:tc>
        <w:tc>
          <w:tcPr>
            <w:tcW w:w="3207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03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Форма контроля</w:t>
            </w:r>
          </w:p>
        </w:tc>
      </w:tr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pacing w:line="230" w:lineRule="exact"/>
              <w:ind w:left="17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ind w:left="26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300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Знакомится с понятиями «природоведение, живая и неживая природа».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before="300" w:after="0" w:line="317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учится пользоваться условными обозначениями учебника;</w:t>
            </w:r>
          </w:p>
        </w:tc>
        <w:tc>
          <w:tcPr>
            <w:tcW w:w="2003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Тест</w:t>
            </w:r>
          </w:p>
        </w:tc>
      </w:tr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pacing w:line="230" w:lineRule="exact"/>
              <w:ind w:left="5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Вселенная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400" w:lineRule="exact"/>
              <w:ind w:left="26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Изучает по схеме строение Солнечной системы, моделирует строение Солнечной системы. Формулирует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Выводы из изученного материала в учебнике.</w:t>
            </w:r>
          </w:p>
        </w:tc>
        <w:tc>
          <w:tcPr>
            <w:tcW w:w="2003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Контрольная работа по теме «Вселенная»</w:t>
            </w:r>
          </w:p>
        </w:tc>
      </w:tr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48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pacing w:line="230" w:lineRule="exact"/>
              <w:ind w:left="17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Наш дом - Земля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ind w:left="26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  <w:lang w:val="en-US" w:bidi="en-US"/>
              </w:rPr>
              <w:t>4</w:t>
            </w:r>
            <w:r w:rsidRPr="00981482">
              <w:rPr>
                <w:rStyle w:val="2115pt"/>
                <w:sz w:val="24"/>
                <w:szCs w:val="24"/>
                <w:lang w:bidi="en-US"/>
              </w:rPr>
              <w:t>5</w:t>
            </w:r>
          </w:p>
        </w:tc>
        <w:tc>
          <w:tcPr>
            <w:tcW w:w="3207" w:type="dxa"/>
            <w:vAlign w:val="bottom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Знакомится с понятием «воздух». Характеризует его свойства, опираясь на свои наблюдения. Формулирует выводы о значении воздуха и его охране из изученного материала. Характеризует формы земной поверхности. Исследует состав почвы в ходе практической работы. Описывает по своим наблюдениям формы земной поверхности родного края. Извлекает из дополнительной литературы сведения об охране почвы и полезных ископаемых. Моделирует круговорот воды в природе, обнаруживает связь между живой и неживой природы.</w:t>
            </w:r>
          </w:p>
        </w:tc>
        <w:tc>
          <w:tcPr>
            <w:tcW w:w="2003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Контрольная работа по теме «Воздух» Контрольная работа по теме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«Полезные ископаемые» Контрольная работа по теме «Вода»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317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Контрольная работа по тем&lt; «Поверхность суши. Почвы;</w:t>
            </w:r>
          </w:p>
        </w:tc>
      </w:tr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Есть на Земле страна Россия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ind w:left="320"/>
              <w:jc w:val="left"/>
              <w:rPr>
                <w:b w:val="0"/>
                <w:i/>
                <w:sz w:val="24"/>
                <w:szCs w:val="24"/>
              </w:rPr>
            </w:pPr>
            <w:r w:rsidRPr="00981482">
              <w:rPr>
                <w:rStyle w:val="2FranklinGothicDemi11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7" w:type="dxa"/>
            <w:vAlign w:val="bottom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74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 xml:space="preserve">Знакомится с местом России на земном шаре на физической карте, называет столицу России и другие города, опираясь на </w:t>
            </w:r>
            <w:r w:rsidRPr="00981482">
              <w:rPr>
                <w:rStyle w:val="2115pt"/>
                <w:sz w:val="24"/>
                <w:szCs w:val="24"/>
              </w:rPr>
              <w:lastRenderedPageBreak/>
              <w:t>собственные знания,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274" w:lineRule="exact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Характеризует поверхность и водоёмы нашей страны.</w:t>
            </w:r>
          </w:p>
        </w:tc>
        <w:tc>
          <w:tcPr>
            <w:tcW w:w="2003" w:type="dxa"/>
            <w:vAlign w:val="bottom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69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lastRenderedPageBreak/>
              <w:t>Контрольная работа по теме «Есть на Земле страна Россия».</w:t>
            </w:r>
          </w:p>
          <w:p w:rsidR="00981482" w:rsidRPr="00981482" w:rsidRDefault="00981482" w:rsidP="00981482">
            <w:pPr>
              <w:pStyle w:val="20"/>
              <w:shd w:val="clear" w:color="auto" w:fill="auto"/>
              <w:spacing w:after="0" w:line="269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 xml:space="preserve">Итоговая контрольная </w:t>
            </w:r>
            <w:r w:rsidRPr="00981482">
              <w:rPr>
                <w:rStyle w:val="2115pt"/>
                <w:sz w:val="24"/>
                <w:szCs w:val="24"/>
              </w:rPr>
              <w:lastRenderedPageBreak/>
              <w:t>работа за год.</w:t>
            </w:r>
          </w:p>
        </w:tc>
      </w:tr>
      <w:tr w:rsidR="00981482" w:rsidRPr="00981482" w:rsidTr="00981482">
        <w:tc>
          <w:tcPr>
            <w:tcW w:w="675" w:type="dxa"/>
          </w:tcPr>
          <w:p w:rsidR="00981482" w:rsidRPr="00981482" w:rsidRDefault="00981482" w:rsidP="00981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jc w:val="both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81482" w:rsidRPr="00981482" w:rsidRDefault="00981482" w:rsidP="00981482">
            <w:pPr>
              <w:pStyle w:val="20"/>
              <w:shd w:val="clear" w:color="auto" w:fill="auto"/>
              <w:spacing w:after="0" w:line="230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981482">
              <w:rPr>
                <w:rStyle w:val="2115pt"/>
                <w:sz w:val="24"/>
                <w:szCs w:val="24"/>
              </w:rPr>
              <w:t>70 ч</w:t>
            </w:r>
          </w:p>
        </w:tc>
        <w:tc>
          <w:tcPr>
            <w:tcW w:w="3207" w:type="dxa"/>
          </w:tcPr>
          <w:p w:rsidR="00981482" w:rsidRPr="00981482" w:rsidRDefault="00981482" w:rsidP="00981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81482" w:rsidRPr="00981482" w:rsidRDefault="00981482" w:rsidP="00981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0F7" w:rsidRPr="00981482" w:rsidRDefault="005950F7" w:rsidP="007F1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12D" w:rsidRPr="00981482" w:rsidRDefault="001D612D" w:rsidP="007F1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482" w:rsidRPr="002F748B" w:rsidRDefault="00981482" w:rsidP="00981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8B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природоведению 5 класс</w:t>
      </w:r>
    </w:p>
    <w:tbl>
      <w:tblPr>
        <w:tblStyle w:val="a7"/>
        <w:tblW w:w="0" w:type="auto"/>
        <w:tblInd w:w="108" w:type="dxa"/>
        <w:tblLook w:val="04A0"/>
      </w:tblPr>
      <w:tblGrid>
        <w:gridCol w:w="819"/>
        <w:gridCol w:w="41"/>
        <w:gridCol w:w="5393"/>
        <w:gridCol w:w="20"/>
        <w:gridCol w:w="972"/>
        <w:gridCol w:w="960"/>
        <w:gridCol w:w="1258"/>
      </w:tblGrid>
      <w:tr w:rsidR="00981482" w:rsidRPr="00970CD7" w:rsidTr="00810108">
        <w:trPr>
          <w:trHeight w:val="1395"/>
        </w:trPr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81482" w:rsidRPr="00970CD7" w:rsidTr="00810108">
        <w:trPr>
          <w:trHeight w:val="384"/>
        </w:trPr>
        <w:tc>
          <w:tcPr>
            <w:tcW w:w="8634" w:type="dxa"/>
            <w:gridSpan w:val="6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2 час.</w:t>
            </w:r>
          </w:p>
        </w:tc>
        <w:tc>
          <w:tcPr>
            <w:tcW w:w="1303" w:type="dxa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300"/>
        </w:trPr>
        <w:tc>
          <w:tcPr>
            <w:tcW w:w="900" w:type="dxa"/>
            <w:gridSpan w:val="2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:rsidR="00981482" w:rsidRPr="00DF07FD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D">
              <w:rPr>
                <w:rFonts w:ascii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</w:tc>
        <w:tc>
          <w:tcPr>
            <w:tcW w:w="1014" w:type="dxa"/>
            <w:gridSpan w:val="2"/>
          </w:tcPr>
          <w:p w:rsidR="00981482" w:rsidRPr="00DF07FD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606E16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1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303" w:type="dxa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50"/>
        </w:trPr>
        <w:tc>
          <w:tcPr>
            <w:tcW w:w="900" w:type="dxa"/>
            <w:gridSpan w:val="2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:rsidR="00981482" w:rsidRPr="00DF07FD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D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вая природа. Тест.</w:t>
            </w:r>
          </w:p>
        </w:tc>
        <w:tc>
          <w:tcPr>
            <w:tcW w:w="1014" w:type="dxa"/>
            <w:gridSpan w:val="2"/>
          </w:tcPr>
          <w:p w:rsidR="00981482" w:rsidRPr="00DF07FD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606E16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1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303" w:type="dxa"/>
          </w:tcPr>
          <w:p w:rsidR="00981482" w:rsidRPr="00351B1B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9937" w:type="dxa"/>
            <w:gridSpan w:val="7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7час.</w:t>
            </w:r>
          </w:p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Небесные тела: планеты, звез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Солнце. Солнечная систем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05"/>
        </w:trPr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Исследование косм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210"/>
        </w:trPr>
        <w:tc>
          <w:tcPr>
            <w:tcW w:w="85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ёты в космос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360"/>
        </w:trPr>
        <w:tc>
          <w:tcPr>
            <w:tcW w:w="85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348"/>
        </w:trPr>
        <w:tc>
          <w:tcPr>
            <w:tcW w:w="85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ён года.</w:t>
            </w:r>
          </w:p>
        </w:tc>
        <w:tc>
          <w:tcPr>
            <w:tcW w:w="992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65"/>
        </w:trPr>
        <w:tc>
          <w:tcPr>
            <w:tcW w:w="85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селенная».</w:t>
            </w:r>
          </w:p>
        </w:tc>
        <w:tc>
          <w:tcPr>
            <w:tcW w:w="992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8148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43"/>
        </w:trPr>
        <w:tc>
          <w:tcPr>
            <w:tcW w:w="9937" w:type="dxa"/>
            <w:gridSpan w:val="7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/>
                <w:sz w:val="24"/>
                <w:szCs w:val="24"/>
              </w:rPr>
              <w:t>Наш дом –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45час.</w:t>
            </w:r>
          </w:p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и движение воздух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оздуха. Термометр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 в природе. Ветер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Кислород, его значение и применени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21"/>
        </w:trPr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Углекислый газ и азот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храна воздух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оздух»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Виды, значения, способы добыч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т. Известняк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глин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ие полезные ископаемые. Торф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. Свойства, добыча, использовани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: внешний вид и свойств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использование нефт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. Правила обращения с газом в быту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е металлы. Сталь. Чугун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талл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 (драгоце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лезных ископаемых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лезные ископаемые»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«Свойства воды»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gridSpan w:val="3"/>
          </w:tcPr>
          <w:p w:rsidR="00981482" w:rsidRPr="00804E26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6">
              <w:rPr>
                <w:rFonts w:ascii="Times New Roman" w:hAnsi="Times New Roman" w:cs="Times New Roman"/>
                <w:sz w:val="24"/>
                <w:szCs w:val="24"/>
              </w:rPr>
              <w:t>Растворимые и нерастворимые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ая вод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gridSpan w:val="3"/>
          </w:tcPr>
          <w:p w:rsidR="00981482" w:rsidRPr="00BF393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37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937">
              <w:rPr>
                <w:rFonts w:ascii="Times New Roman" w:hAnsi="Times New Roman" w:cs="Times New Roman"/>
                <w:sz w:val="24"/>
                <w:szCs w:val="24"/>
              </w:rPr>
              <w:t>мутной воды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 во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Практическая работа №2«Свойства воды»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ды в природе. Использование и охрана во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ода»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: родники, ручьи, рек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ёра, болота, пру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. Использование и охрана вод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, холмы, овраг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. Практическая работа №3«Состав почвы»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чв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чвы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885"/>
        </w:trPr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ерхность суши. Почва»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37"/>
        </w:trPr>
        <w:tc>
          <w:tcPr>
            <w:tcW w:w="9937" w:type="dxa"/>
            <w:gridSpan w:val="7"/>
          </w:tcPr>
          <w:p w:rsidR="00981482" w:rsidRPr="00AD6002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02">
              <w:rPr>
                <w:rFonts w:ascii="Times New Roman" w:hAnsi="Times New Roman" w:cs="Times New Roman"/>
                <w:b/>
                <w:sz w:val="24"/>
                <w:szCs w:val="24"/>
              </w:rPr>
              <w:t>Есть на Земле страна Россия   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. </w:t>
            </w: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и на земном шаре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, омывающие берега Росси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и равнины нашей страны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России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rPr>
          <w:trHeight w:val="455"/>
        </w:trPr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ёра Росси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ибири и Дальнего Востока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Омск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народы России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Есть на земле страна Россия»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82" w:rsidRPr="00970CD7" w:rsidTr="00810108">
        <w:tc>
          <w:tcPr>
            <w:tcW w:w="85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gridSpan w:val="3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? Чему научились?</w:t>
            </w:r>
          </w:p>
        </w:tc>
        <w:tc>
          <w:tcPr>
            <w:tcW w:w="992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03" w:type="dxa"/>
          </w:tcPr>
          <w:p w:rsidR="00981482" w:rsidRPr="00970CD7" w:rsidRDefault="00981482" w:rsidP="00810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82" w:rsidRPr="00970CD7" w:rsidRDefault="00981482" w:rsidP="009814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1482" w:rsidRPr="00970CD7" w:rsidRDefault="00981482" w:rsidP="00981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0CD7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образовательной деятельности</w:t>
      </w:r>
    </w:p>
    <w:p w:rsidR="00981482" w:rsidRPr="00970CD7" w:rsidRDefault="00981482" w:rsidP="00981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CD7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щеобразовательных учреждений 8 вида: 5-9кл: В 2 сб. Под ред. В.В. Воронковой- М.: Гуманитарный изд. центр ВЛАДОС, Сб.1. 2011.</w:t>
      </w:r>
    </w:p>
    <w:p w:rsidR="00981482" w:rsidRPr="00970CD7" w:rsidRDefault="00981482" w:rsidP="00981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lastRenderedPageBreak/>
        <w:t>Природоведение. 5 класс: учебник для специальных (коррекционных) образовательных учреждений 8 вида Т.М. Лифанова, Е.Н. Соломина-3-е изд.- М.: Просвещение, 2013.</w:t>
      </w:r>
    </w:p>
    <w:p w:rsidR="00981482" w:rsidRPr="00970CD7" w:rsidRDefault="00981482" w:rsidP="00981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Атлас. Природоведение. 5 класс. Ильина Е.А. М.: Издательство ДИК», 2004 г.</w:t>
      </w:r>
    </w:p>
    <w:p w:rsidR="00981482" w:rsidRPr="00970CD7" w:rsidRDefault="00981482" w:rsidP="00981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2D" w:rsidRDefault="001D612D" w:rsidP="007F1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12D" w:rsidRDefault="001D612D" w:rsidP="007F1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12D" w:rsidRDefault="001D612D" w:rsidP="007F1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12D" w:rsidRDefault="001D612D" w:rsidP="007F1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12D" w:rsidRDefault="001D612D" w:rsidP="007F1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D612D" w:rsidSect="00A5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3993"/>
    <w:multiLevelType w:val="hybridMultilevel"/>
    <w:tmpl w:val="12D039DE"/>
    <w:lvl w:ilvl="0" w:tplc="A07072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4371D"/>
    <w:multiLevelType w:val="hybridMultilevel"/>
    <w:tmpl w:val="0EA2C8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5A6E18"/>
    <w:multiLevelType w:val="hybridMultilevel"/>
    <w:tmpl w:val="1A72D85E"/>
    <w:lvl w:ilvl="0" w:tplc="49F6BD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F3B6B"/>
    <w:multiLevelType w:val="hybridMultilevel"/>
    <w:tmpl w:val="575601CC"/>
    <w:lvl w:ilvl="0" w:tplc="3C0AC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7F62"/>
    <w:rsid w:val="00026CA1"/>
    <w:rsid w:val="0002732E"/>
    <w:rsid w:val="000315F8"/>
    <w:rsid w:val="00032424"/>
    <w:rsid w:val="00053216"/>
    <w:rsid w:val="000B35D5"/>
    <w:rsid w:val="000F4EA7"/>
    <w:rsid w:val="0015534A"/>
    <w:rsid w:val="001610A2"/>
    <w:rsid w:val="001D612D"/>
    <w:rsid w:val="003439B3"/>
    <w:rsid w:val="003903C6"/>
    <w:rsid w:val="00425E5E"/>
    <w:rsid w:val="00487B18"/>
    <w:rsid w:val="00491B0D"/>
    <w:rsid w:val="004A2F58"/>
    <w:rsid w:val="004F5AAE"/>
    <w:rsid w:val="00507231"/>
    <w:rsid w:val="00514ED2"/>
    <w:rsid w:val="0051671F"/>
    <w:rsid w:val="00520EB5"/>
    <w:rsid w:val="005655E5"/>
    <w:rsid w:val="005937CB"/>
    <w:rsid w:val="005950F7"/>
    <w:rsid w:val="005D759A"/>
    <w:rsid w:val="00650846"/>
    <w:rsid w:val="00651006"/>
    <w:rsid w:val="00652779"/>
    <w:rsid w:val="00675799"/>
    <w:rsid w:val="006A41DE"/>
    <w:rsid w:val="006A5851"/>
    <w:rsid w:val="006A5EAA"/>
    <w:rsid w:val="006A66FA"/>
    <w:rsid w:val="00791810"/>
    <w:rsid w:val="007A6A60"/>
    <w:rsid w:val="007C3999"/>
    <w:rsid w:val="007D2D2A"/>
    <w:rsid w:val="007D48E2"/>
    <w:rsid w:val="007F1792"/>
    <w:rsid w:val="007F481B"/>
    <w:rsid w:val="00810108"/>
    <w:rsid w:val="00897216"/>
    <w:rsid w:val="008B4604"/>
    <w:rsid w:val="00912643"/>
    <w:rsid w:val="0091704F"/>
    <w:rsid w:val="00937C4D"/>
    <w:rsid w:val="00981482"/>
    <w:rsid w:val="009D0252"/>
    <w:rsid w:val="00A177D9"/>
    <w:rsid w:val="00A53D57"/>
    <w:rsid w:val="00A924C8"/>
    <w:rsid w:val="00AA789A"/>
    <w:rsid w:val="00AF69D2"/>
    <w:rsid w:val="00B24103"/>
    <w:rsid w:val="00B25095"/>
    <w:rsid w:val="00B51895"/>
    <w:rsid w:val="00BE53C6"/>
    <w:rsid w:val="00BF2C30"/>
    <w:rsid w:val="00CB5D0E"/>
    <w:rsid w:val="00CC09FB"/>
    <w:rsid w:val="00CC1938"/>
    <w:rsid w:val="00CF0E37"/>
    <w:rsid w:val="00CF1D6A"/>
    <w:rsid w:val="00CF230D"/>
    <w:rsid w:val="00D57F62"/>
    <w:rsid w:val="00DB0595"/>
    <w:rsid w:val="00DE6F06"/>
    <w:rsid w:val="00E01191"/>
    <w:rsid w:val="00E1674F"/>
    <w:rsid w:val="00E2349D"/>
    <w:rsid w:val="00E85D4A"/>
    <w:rsid w:val="00EC36F9"/>
    <w:rsid w:val="00EE5835"/>
    <w:rsid w:val="00F03997"/>
    <w:rsid w:val="00F2748F"/>
    <w:rsid w:val="00F45700"/>
    <w:rsid w:val="00F93C60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5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7F62"/>
    <w:rPr>
      <w:b/>
      <w:bCs/>
    </w:rPr>
  </w:style>
  <w:style w:type="character" w:customStyle="1" w:styleId="apple-converted-space">
    <w:name w:val="apple-converted-space"/>
    <w:basedOn w:val="a0"/>
    <w:rsid w:val="00D57F62"/>
  </w:style>
  <w:style w:type="paragraph" w:customStyle="1" w:styleId="a00">
    <w:name w:val="a0"/>
    <w:basedOn w:val="a"/>
    <w:rsid w:val="00D5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4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B35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B3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uiPriority w:val="99"/>
    <w:locked/>
    <w:rsid w:val="0067579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814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981482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1482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FranklinGothicDemi115pt">
    <w:name w:val="Основной текст (2) + Franklin Gothic Demi;11;5 pt;Не полужирный;Курсив"/>
    <w:basedOn w:val="2"/>
    <w:rsid w:val="0098148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Body Text"/>
    <w:basedOn w:val="a"/>
    <w:link w:val="ab"/>
    <w:uiPriority w:val="99"/>
    <w:rsid w:val="00810108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810108"/>
    <w:rPr>
      <w:rFonts w:ascii="Calibri" w:eastAsia="Arial Unicode MS" w:hAnsi="Calibri" w:cs="Times New Roman"/>
      <w:color w:val="00000A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CA54-189E-42C8-AF86-7ECE82F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5</cp:revision>
  <dcterms:created xsi:type="dcterms:W3CDTF">2021-02-28T13:56:00Z</dcterms:created>
  <dcterms:modified xsi:type="dcterms:W3CDTF">2021-03-01T04:50:00Z</dcterms:modified>
</cp:coreProperties>
</file>